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825" w:rsidRDefault="00FD2825" w:rsidP="00A061C5">
      <w:pPr>
        <w:jc w:val="both"/>
        <w:rPr>
          <w:b/>
          <w:i/>
        </w:rPr>
      </w:pPr>
    </w:p>
    <w:p w:rsidR="00FD2825" w:rsidRDefault="00FD2825" w:rsidP="00A061C5">
      <w:pPr>
        <w:jc w:val="both"/>
        <w:rPr>
          <w:b/>
          <w:i/>
        </w:rPr>
      </w:pPr>
    </w:p>
    <w:p w:rsidR="00FD2825" w:rsidRDefault="00FD2825" w:rsidP="00A061C5">
      <w:pPr>
        <w:jc w:val="both"/>
        <w:rPr>
          <w:b/>
          <w:i/>
        </w:rPr>
      </w:pPr>
    </w:p>
    <w:p w:rsidR="00FD2825" w:rsidRDefault="00FD2825" w:rsidP="00A061C5">
      <w:pPr>
        <w:jc w:val="both"/>
        <w:rPr>
          <w:b/>
          <w:i/>
        </w:rPr>
      </w:pPr>
    </w:p>
    <w:p w:rsidR="00164DE2" w:rsidRPr="00C063EE" w:rsidRDefault="00164DE2" w:rsidP="00164DE2">
      <w:pPr>
        <w:jc w:val="both"/>
        <w:rPr>
          <w:b/>
          <w:bCs/>
          <w:i/>
          <w:iCs/>
        </w:rPr>
      </w:pPr>
      <w:r w:rsidRPr="00C063EE">
        <w:rPr>
          <w:b/>
          <w:bCs/>
          <w:i/>
          <w:iCs/>
        </w:rPr>
        <w:t>Noisy-le-Grand, capitale économique de l’Est métropolitain</w:t>
      </w:r>
    </w:p>
    <w:p w:rsidR="00164DE2" w:rsidRPr="00C063EE" w:rsidRDefault="00164DE2" w:rsidP="00164DE2">
      <w:pPr>
        <w:jc w:val="both"/>
        <w:rPr>
          <w:i/>
          <w:iCs/>
        </w:rPr>
      </w:pPr>
      <w:r w:rsidRPr="00C063EE">
        <w:rPr>
          <w:i/>
          <w:iCs/>
        </w:rPr>
        <w:t>Noisy-le-Grand compte aujourd’hui plus de 67 000 habitants répartis dans 17 quartiers historiques. Son vieux centre-ville briard cohabite avec un centre commercial régional et un quartier d’affaires en pleine expansion. Noisy-le-Grand bénéficie d’une situation géographique et d’un cadre de vie privilégiés avec plus de 130 hectares d’espaces verts ouverts au public, auxquels s’ajoutent désormais les 280 hectares du bois-Saint-Martin acquis par la Ville et la Région Île-de-France en décembre 2020. Délimitée au nord par la Marne et au sud par le bois Saint-Martin, la ville est située aux portes de Paris, à 20 minutes du centre de la capitale en RER A ou E. 3</w:t>
      </w:r>
      <w:r w:rsidRPr="00C063EE">
        <w:rPr>
          <w:i/>
          <w:iCs/>
          <w:vertAlign w:val="superscript"/>
        </w:rPr>
        <w:t>e</w:t>
      </w:r>
      <w:r w:rsidRPr="00C063EE">
        <w:rPr>
          <w:i/>
          <w:iCs/>
        </w:rPr>
        <w:t xml:space="preserve"> pôle d’affaires de la région Île-de-France, Noisy-le-Grand compte environ 4 000 entreprises, dont près de 600 commerces de détail. Les sièges de plusieurs entreprises internationales y sont implantés.</w:t>
      </w:r>
    </w:p>
    <w:p w:rsidR="00164DE2" w:rsidRPr="00C063EE" w:rsidRDefault="00164DE2" w:rsidP="00164DE2">
      <w:pPr>
        <w:jc w:val="both"/>
        <w:rPr>
          <w:color w:val="1F497D"/>
        </w:rPr>
      </w:pPr>
      <w:r w:rsidRPr="00C063EE">
        <w:rPr>
          <w:i/>
          <w:iCs/>
        </w:rPr>
        <w:t>Noisy-le-Grand offre des parcours scolaires riches et variés grâce, notamment, à son collège et à son lycée international et à sa proximité avec l’Université Paris Est.</w:t>
      </w:r>
    </w:p>
    <w:p w:rsidR="00A061C5" w:rsidRPr="00DF1DF2" w:rsidRDefault="00A061C5" w:rsidP="00A061C5">
      <w:pPr>
        <w:jc w:val="both"/>
      </w:pPr>
    </w:p>
    <w:p w:rsidR="00015598" w:rsidRPr="00DF1DF2" w:rsidRDefault="00015598" w:rsidP="00015598">
      <w:pPr>
        <w:spacing w:after="120"/>
        <w:jc w:val="center"/>
        <w:rPr>
          <w:b/>
        </w:rPr>
      </w:pPr>
      <w:r w:rsidRPr="00DF1DF2">
        <w:t>Recrute pour sa Direction de l’Education et de l’Enfance :</w:t>
      </w:r>
    </w:p>
    <w:p w:rsidR="00015598" w:rsidRPr="00DF1DF2" w:rsidRDefault="00015598" w:rsidP="00015598">
      <w:pPr>
        <w:jc w:val="center"/>
        <w:rPr>
          <w:b/>
        </w:rPr>
      </w:pPr>
      <w:r w:rsidRPr="00DF1DF2">
        <w:rPr>
          <w:b/>
        </w:rPr>
        <w:t>Des Animateurs d’accueils de loisirs (h/f)</w:t>
      </w:r>
    </w:p>
    <w:p w:rsidR="00015598" w:rsidRPr="00DF1DF2" w:rsidRDefault="00015598" w:rsidP="00015598"/>
    <w:p w:rsidR="00015598" w:rsidRPr="00DF1DF2" w:rsidRDefault="00015598" w:rsidP="00015598">
      <w:r w:rsidRPr="00DF1DF2">
        <w:t>Au sein de l’un des accueils de loisirs de la collectivité, vous aurez pour principales missions de :</w:t>
      </w:r>
    </w:p>
    <w:p w:rsidR="00015598" w:rsidRPr="00DF1DF2" w:rsidRDefault="00015598" w:rsidP="00015598">
      <w:pPr>
        <w:jc w:val="both"/>
        <w:rPr>
          <w:b/>
          <w:bCs/>
        </w:rPr>
      </w:pPr>
    </w:p>
    <w:p w:rsidR="00015598" w:rsidRPr="00DF1DF2" w:rsidRDefault="00015598" w:rsidP="00015598">
      <w:pPr>
        <w:numPr>
          <w:ilvl w:val="0"/>
          <w:numId w:val="6"/>
        </w:numPr>
        <w:jc w:val="both"/>
      </w:pPr>
      <w:r w:rsidRPr="00DF1DF2">
        <w:t>Accueillir et encadrer un groupe de 8 à 10 enfants (centres maternels) ou 12 à 14 enfants (centres primaires)</w:t>
      </w:r>
    </w:p>
    <w:p w:rsidR="00015598" w:rsidRPr="00DF1DF2" w:rsidRDefault="00015598" w:rsidP="00015598">
      <w:pPr>
        <w:pStyle w:val="Corpsdetexte"/>
        <w:numPr>
          <w:ilvl w:val="0"/>
          <w:numId w:val="6"/>
        </w:numPr>
        <w:spacing w:after="0"/>
        <w:jc w:val="both"/>
      </w:pPr>
      <w:r w:rsidRPr="00DF1DF2">
        <w:t>Réaliser et mettre en œuvre des séances d’animation adaptées (public, objectifs…)</w:t>
      </w:r>
    </w:p>
    <w:p w:rsidR="00015598" w:rsidRPr="00DF1DF2" w:rsidRDefault="00015598" w:rsidP="00015598">
      <w:pPr>
        <w:pStyle w:val="Corpsdetexte"/>
        <w:numPr>
          <w:ilvl w:val="0"/>
          <w:numId w:val="6"/>
        </w:numPr>
        <w:spacing w:after="0"/>
        <w:jc w:val="both"/>
      </w:pPr>
      <w:r w:rsidRPr="00DF1DF2">
        <w:t xml:space="preserve">Effectuer l’organisation logistique, matérielle et pratique des activités ainsi que leurs installations </w:t>
      </w:r>
    </w:p>
    <w:p w:rsidR="00015598" w:rsidRPr="00DF1DF2" w:rsidRDefault="00015598" w:rsidP="00015598">
      <w:pPr>
        <w:pStyle w:val="Corpsdetexte"/>
        <w:numPr>
          <w:ilvl w:val="0"/>
          <w:numId w:val="6"/>
        </w:numPr>
        <w:spacing w:after="0"/>
        <w:jc w:val="both"/>
      </w:pPr>
      <w:r w:rsidRPr="00DF1DF2">
        <w:t xml:space="preserve">Appliquer et contrôler les règles de sécurité </w:t>
      </w:r>
    </w:p>
    <w:p w:rsidR="00015598" w:rsidRPr="00DF1DF2" w:rsidRDefault="00015598" w:rsidP="00015598">
      <w:pPr>
        <w:pStyle w:val="Corpsdetexte"/>
        <w:numPr>
          <w:ilvl w:val="0"/>
          <w:numId w:val="6"/>
        </w:numPr>
        <w:spacing w:after="0"/>
        <w:jc w:val="both"/>
      </w:pPr>
      <w:r w:rsidRPr="00DF1DF2">
        <w:t xml:space="preserve">Organiser un programme d’activités prenant en compte une progression pédagogique </w:t>
      </w:r>
    </w:p>
    <w:p w:rsidR="00015598" w:rsidRPr="00DF1DF2" w:rsidRDefault="00015598" w:rsidP="00015598">
      <w:pPr>
        <w:pStyle w:val="Corpsdetexte"/>
        <w:numPr>
          <w:ilvl w:val="0"/>
          <w:numId w:val="6"/>
        </w:numPr>
        <w:spacing w:after="0"/>
        <w:jc w:val="both"/>
      </w:pPr>
      <w:r w:rsidRPr="00DF1DF2">
        <w:t>Evaluer les pratiques, les acquis et les résultats obtenus des projets et des activités mises en œuvre</w:t>
      </w:r>
    </w:p>
    <w:p w:rsidR="00015598" w:rsidRPr="00DF1DF2" w:rsidRDefault="00015598" w:rsidP="00015598">
      <w:pPr>
        <w:pStyle w:val="Corpsdetexte"/>
        <w:numPr>
          <w:ilvl w:val="0"/>
          <w:numId w:val="6"/>
        </w:numPr>
        <w:spacing w:after="0"/>
        <w:jc w:val="both"/>
      </w:pPr>
      <w:r w:rsidRPr="00DF1DF2">
        <w:t>Participer aux travaux collectifs de l’équipe d’animation du centre de loisirs</w:t>
      </w:r>
    </w:p>
    <w:p w:rsidR="00015598" w:rsidRPr="00DF1DF2" w:rsidRDefault="00015598" w:rsidP="00015598">
      <w:pPr>
        <w:pStyle w:val="Corpsdetexte"/>
        <w:numPr>
          <w:ilvl w:val="0"/>
          <w:numId w:val="6"/>
        </w:numPr>
        <w:spacing w:after="0"/>
        <w:jc w:val="both"/>
      </w:pPr>
      <w:r w:rsidRPr="00DF1DF2">
        <w:t>Assurer le suivi et les relations avec les parents</w:t>
      </w:r>
    </w:p>
    <w:p w:rsidR="00015598" w:rsidRPr="00DF1DF2" w:rsidRDefault="00015598" w:rsidP="00015598">
      <w:pPr>
        <w:jc w:val="both"/>
      </w:pPr>
    </w:p>
    <w:p w:rsidR="00015598" w:rsidRPr="00DF1DF2" w:rsidRDefault="00015598" w:rsidP="00015598">
      <w:pPr>
        <w:jc w:val="both"/>
      </w:pPr>
    </w:p>
    <w:p w:rsidR="00015598" w:rsidRPr="00DF1DF2" w:rsidRDefault="00015598" w:rsidP="00015598">
      <w:pPr>
        <w:jc w:val="both"/>
      </w:pPr>
    </w:p>
    <w:p w:rsidR="00015598" w:rsidRPr="00DF1DF2" w:rsidRDefault="00015598" w:rsidP="00015598">
      <w:pPr>
        <w:jc w:val="both"/>
        <w:rPr>
          <w:b/>
          <w:bCs/>
          <w:u w:val="single"/>
        </w:rPr>
      </w:pPr>
      <w:r w:rsidRPr="00DF1DF2">
        <w:rPr>
          <w:b/>
          <w:bCs/>
          <w:u w:val="single"/>
        </w:rPr>
        <w:t>Profil et compétences requises :</w:t>
      </w:r>
    </w:p>
    <w:p w:rsidR="00015598" w:rsidRPr="00DF1DF2" w:rsidRDefault="00015598" w:rsidP="00015598">
      <w:pPr>
        <w:jc w:val="both"/>
        <w:rPr>
          <w:b/>
          <w:bCs/>
        </w:rPr>
      </w:pPr>
    </w:p>
    <w:p w:rsidR="00015598" w:rsidRPr="00DF1DF2" w:rsidRDefault="00015598" w:rsidP="00015598">
      <w:pPr>
        <w:numPr>
          <w:ilvl w:val="0"/>
          <w:numId w:val="6"/>
        </w:numPr>
        <w:jc w:val="both"/>
      </w:pPr>
      <w:r w:rsidRPr="00DF1DF2">
        <w:t>Connaissances de bases du milieu socio-éducatif</w:t>
      </w:r>
    </w:p>
    <w:p w:rsidR="00015598" w:rsidRPr="00DF1DF2" w:rsidRDefault="00015598" w:rsidP="00015598">
      <w:pPr>
        <w:numPr>
          <w:ilvl w:val="0"/>
          <w:numId w:val="6"/>
        </w:numPr>
        <w:jc w:val="both"/>
      </w:pPr>
      <w:r w:rsidRPr="00DF1DF2">
        <w:t>Connaissances de bases de la psychologie de l’Enfant et de ses rythmes</w:t>
      </w:r>
    </w:p>
    <w:p w:rsidR="00015598" w:rsidRPr="00DF1DF2" w:rsidRDefault="00015598" w:rsidP="00015598">
      <w:pPr>
        <w:pStyle w:val="Corpsdetexte"/>
        <w:numPr>
          <w:ilvl w:val="0"/>
          <w:numId w:val="6"/>
        </w:numPr>
        <w:spacing w:after="0"/>
        <w:jc w:val="both"/>
      </w:pPr>
      <w:r w:rsidRPr="00DF1DF2">
        <w:t>Savoir organiser des activités de loisirs et animer un groupe d’enfants</w:t>
      </w:r>
    </w:p>
    <w:p w:rsidR="00015598" w:rsidRPr="00DF1DF2" w:rsidRDefault="00015598" w:rsidP="00015598">
      <w:pPr>
        <w:numPr>
          <w:ilvl w:val="0"/>
          <w:numId w:val="6"/>
        </w:numPr>
      </w:pPr>
      <w:r w:rsidRPr="00DF1DF2">
        <w:t>Elaborer et rédiger des projets d’activités et d’animations, les mettre en œuvre et les évaluer</w:t>
      </w:r>
    </w:p>
    <w:p w:rsidR="00015598" w:rsidRPr="00DF1DF2" w:rsidRDefault="00015598" w:rsidP="00015598">
      <w:pPr>
        <w:numPr>
          <w:ilvl w:val="0"/>
          <w:numId w:val="6"/>
        </w:numPr>
      </w:pPr>
      <w:r w:rsidRPr="00DF1DF2">
        <w:t xml:space="preserve">Utiliser et mettre en œuvre une ou plusieurs techniques d’animation auprès d’un groupe </w:t>
      </w:r>
    </w:p>
    <w:p w:rsidR="00015598" w:rsidRPr="00DF1DF2" w:rsidRDefault="00015598" w:rsidP="00015598">
      <w:pPr>
        <w:pStyle w:val="Corpsdetexte"/>
        <w:numPr>
          <w:ilvl w:val="0"/>
          <w:numId w:val="6"/>
        </w:numPr>
        <w:spacing w:after="0"/>
        <w:jc w:val="both"/>
      </w:pPr>
      <w:r w:rsidRPr="00DF1DF2">
        <w:t>Etre capable de transmettre des savoirs et savoir-faire</w:t>
      </w:r>
    </w:p>
    <w:p w:rsidR="00015598" w:rsidRPr="00DF1DF2" w:rsidRDefault="00015598" w:rsidP="00015598">
      <w:pPr>
        <w:numPr>
          <w:ilvl w:val="0"/>
          <w:numId w:val="6"/>
        </w:numPr>
      </w:pPr>
      <w:r w:rsidRPr="00DF1DF2">
        <w:t>Communiquer et écouter, Gérer des conflits</w:t>
      </w:r>
    </w:p>
    <w:p w:rsidR="00015598" w:rsidRPr="00DF1DF2" w:rsidRDefault="00015598" w:rsidP="00015598">
      <w:pPr>
        <w:numPr>
          <w:ilvl w:val="0"/>
          <w:numId w:val="6"/>
        </w:numPr>
      </w:pPr>
      <w:r w:rsidRPr="00DF1DF2">
        <w:t>Sens de l’organisation</w:t>
      </w:r>
    </w:p>
    <w:p w:rsidR="00015598" w:rsidRPr="00DF1DF2" w:rsidRDefault="00015598" w:rsidP="00015598">
      <w:pPr>
        <w:numPr>
          <w:ilvl w:val="0"/>
          <w:numId w:val="6"/>
        </w:numPr>
      </w:pPr>
      <w:r w:rsidRPr="00DF1DF2">
        <w:t>Capacités à prendre des initiatives, autonomie, réactivité, dynamisme</w:t>
      </w:r>
    </w:p>
    <w:p w:rsidR="00015598" w:rsidRPr="00DF1DF2" w:rsidRDefault="00015598" w:rsidP="00015598">
      <w:pPr>
        <w:numPr>
          <w:ilvl w:val="0"/>
          <w:numId w:val="6"/>
        </w:numPr>
      </w:pPr>
      <w:r w:rsidRPr="00DF1DF2">
        <w:t>Capacités relationnelles, sociabilité</w:t>
      </w:r>
    </w:p>
    <w:p w:rsidR="00015598" w:rsidRPr="00DF1DF2" w:rsidRDefault="00015598" w:rsidP="00015598">
      <w:pPr>
        <w:numPr>
          <w:ilvl w:val="0"/>
          <w:numId w:val="6"/>
        </w:numPr>
      </w:pPr>
      <w:r w:rsidRPr="00DF1DF2">
        <w:t>Sens créatif et imaginatif, Esprit d’équipe</w:t>
      </w:r>
    </w:p>
    <w:p w:rsidR="00015598" w:rsidRPr="00DF1DF2" w:rsidRDefault="00015598" w:rsidP="00015598">
      <w:pPr>
        <w:numPr>
          <w:ilvl w:val="0"/>
          <w:numId w:val="6"/>
        </w:numPr>
        <w:pBdr>
          <w:bottom w:val="single" w:sz="4" w:space="3" w:color="auto"/>
        </w:pBdr>
      </w:pPr>
      <w:r w:rsidRPr="00DF1DF2">
        <w:t xml:space="preserve">BAFA ou titres et diplômes mentionnés par arrêté du ministère de la Jeunesse, des Sports et </w:t>
      </w:r>
    </w:p>
    <w:p w:rsidR="00015598" w:rsidRPr="00DF1DF2" w:rsidRDefault="00015598" w:rsidP="00015598">
      <w:pPr>
        <w:pBdr>
          <w:bottom w:val="single" w:sz="4" w:space="3" w:color="auto"/>
        </w:pBdr>
        <w:ind w:left="360"/>
      </w:pPr>
      <w:r w:rsidRPr="00DF1DF2">
        <w:t>de la vie associative</w:t>
      </w:r>
    </w:p>
    <w:p w:rsidR="00015598" w:rsidRPr="00DF1DF2" w:rsidRDefault="00015598" w:rsidP="00015598">
      <w:pPr>
        <w:pBdr>
          <w:bottom w:val="single" w:sz="4" w:space="3" w:color="auto"/>
        </w:pBdr>
        <w:ind w:left="360"/>
        <w:jc w:val="center"/>
        <w:rPr>
          <w:b/>
        </w:rPr>
      </w:pPr>
    </w:p>
    <w:p w:rsidR="00015598" w:rsidRPr="00DF1DF2" w:rsidRDefault="00015598" w:rsidP="00015598">
      <w:pPr>
        <w:pBdr>
          <w:bottom w:val="single" w:sz="4" w:space="3" w:color="auto"/>
        </w:pBdr>
        <w:ind w:left="360"/>
        <w:jc w:val="center"/>
        <w:rPr>
          <w:b/>
        </w:rPr>
      </w:pPr>
    </w:p>
    <w:p w:rsidR="00015598" w:rsidRPr="00DF1DF2" w:rsidRDefault="00015598" w:rsidP="00015598">
      <w:pPr>
        <w:pBdr>
          <w:bottom w:val="single" w:sz="4" w:space="3" w:color="auto"/>
        </w:pBdr>
        <w:ind w:left="360"/>
        <w:jc w:val="center"/>
        <w:rPr>
          <w:b/>
        </w:rPr>
      </w:pPr>
      <w:r w:rsidRPr="00DF1DF2">
        <w:rPr>
          <w:b/>
        </w:rPr>
        <w:t>Différents types de contrat, jusqu’à l’équivalent temps plein</w:t>
      </w:r>
    </w:p>
    <w:p w:rsidR="00015598" w:rsidRPr="00DF1DF2" w:rsidRDefault="00015598" w:rsidP="00015598">
      <w:pPr>
        <w:pBdr>
          <w:bottom w:val="single" w:sz="4" w:space="3" w:color="auto"/>
        </w:pBdr>
        <w:ind w:left="360"/>
        <w:jc w:val="center"/>
        <w:rPr>
          <w:b/>
        </w:rPr>
      </w:pPr>
    </w:p>
    <w:p w:rsidR="00015598" w:rsidRPr="00DF1DF2" w:rsidRDefault="00015598" w:rsidP="00015598">
      <w:pPr>
        <w:ind w:left="360"/>
      </w:pPr>
    </w:p>
    <w:p w:rsidR="00015598" w:rsidRPr="00DF1DF2" w:rsidRDefault="00015598" w:rsidP="00015598">
      <w:pPr>
        <w:tabs>
          <w:tab w:val="left" w:pos="851"/>
        </w:tabs>
        <w:jc w:val="center"/>
      </w:pPr>
    </w:p>
    <w:p w:rsidR="00015598" w:rsidRPr="00DF1DF2" w:rsidRDefault="00015598" w:rsidP="00015598">
      <w:pPr>
        <w:tabs>
          <w:tab w:val="left" w:pos="851"/>
        </w:tabs>
        <w:jc w:val="center"/>
      </w:pPr>
      <w:r w:rsidRPr="00DF1DF2">
        <w:t>Adresser lettre de motivation avec curriculum vitae à :</w:t>
      </w:r>
    </w:p>
    <w:p w:rsidR="00015598" w:rsidRPr="00DF1DF2" w:rsidRDefault="00015598" w:rsidP="00015598">
      <w:pPr>
        <w:tabs>
          <w:tab w:val="left" w:pos="851"/>
        </w:tabs>
        <w:jc w:val="center"/>
      </w:pPr>
      <w:r w:rsidRPr="00DF1DF2">
        <w:t>Madame le Maire</w:t>
      </w:r>
    </w:p>
    <w:p w:rsidR="00015598" w:rsidRPr="00DF1DF2" w:rsidRDefault="00015598" w:rsidP="00015598">
      <w:pPr>
        <w:ind w:left="360"/>
        <w:jc w:val="center"/>
      </w:pPr>
      <w:r w:rsidRPr="00DF1DF2">
        <w:t>Hôtel de Ville – BP 49 – 93161 NOISY-LE-GRAND Cedex</w:t>
      </w:r>
    </w:p>
    <w:p w:rsidR="00015598" w:rsidRPr="00DF1DF2" w:rsidRDefault="00015598" w:rsidP="00015598">
      <w:pPr>
        <w:ind w:left="360"/>
        <w:jc w:val="center"/>
      </w:pPr>
      <w:r w:rsidRPr="00DF1DF2">
        <w:t xml:space="preserve">Par mail à l’adresse suivante : </w:t>
      </w:r>
      <w:hyperlink r:id="rId9" w:history="1">
        <w:r w:rsidRPr="00DF1DF2">
          <w:rPr>
            <w:rStyle w:val="Lienhypertexte"/>
          </w:rPr>
          <w:t>recrutement@ville-noisylegrand.fr</w:t>
        </w:r>
      </w:hyperlink>
    </w:p>
    <w:p w:rsidR="00015598" w:rsidRPr="00DF1DF2" w:rsidRDefault="00015598" w:rsidP="00015598">
      <w:pPr>
        <w:ind w:left="360"/>
        <w:jc w:val="center"/>
      </w:pPr>
    </w:p>
    <w:p w:rsidR="00015598" w:rsidRDefault="00015598" w:rsidP="00015598">
      <w:pPr>
        <w:ind w:left="360"/>
        <w:jc w:val="center"/>
      </w:pPr>
    </w:p>
    <w:p w:rsidR="00DF1DF2" w:rsidRPr="00DF1DF2" w:rsidRDefault="00DF1DF2" w:rsidP="00015598">
      <w:pPr>
        <w:ind w:left="360"/>
        <w:jc w:val="center"/>
      </w:pPr>
      <w:bookmarkStart w:id="0" w:name="_GoBack"/>
      <w:bookmarkEnd w:id="0"/>
    </w:p>
    <w:p w:rsidR="00015598" w:rsidRPr="00DF1DF2" w:rsidRDefault="00015598" w:rsidP="00015598">
      <w:pPr>
        <w:ind w:left="360"/>
        <w:rPr>
          <w:b/>
          <w:bCs/>
          <w:u w:val="single"/>
        </w:rPr>
      </w:pPr>
      <w:r w:rsidRPr="00DF1DF2">
        <w:rPr>
          <w:b/>
          <w:bCs/>
          <w:u w:val="single"/>
        </w:rPr>
        <w:t>Les différents types de contrats :</w:t>
      </w:r>
    </w:p>
    <w:p w:rsidR="00015598" w:rsidRPr="00DF1DF2" w:rsidRDefault="00015598" w:rsidP="00015598">
      <w:pPr>
        <w:ind w:left="360"/>
      </w:pPr>
    </w:p>
    <w:p w:rsidR="00015598" w:rsidRPr="00DF1DF2" w:rsidRDefault="00015598" w:rsidP="00015598">
      <w:pPr>
        <w:ind w:left="360"/>
      </w:pPr>
    </w:p>
    <w:p w:rsidR="00015598" w:rsidRPr="00DF1DF2" w:rsidRDefault="00015598" w:rsidP="00015598">
      <w:pPr>
        <w:ind w:left="360"/>
      </w:pPr>
      <w:r w:rsidRPr="00DF1DF2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74910F" wp14:editId="72EDD6B2">
                <wp:simplePos x="0" y="0"/>
                <wp:positionH relativeFrom="column">
                  <wp:posOffset>-149860</wp:posOffset>
                </wp:positionH>
                <wp:positionV relativeFrom="paragraph">
                  <wp:posOffset>1270</wp:posOffset>
                </wp:positionV>
                <wp:extent cx="6258560" cy="8623300"/>
                <wp:effectExtent l="0" t="0" r="27940" b="25400"/>
                <wp:wrapNone/>
                <wp:docPr id="7" name="Grou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58560" cy="8623300"/>
                          <a:chOff x="0" y="0"/>
                          <a:chExt cx="6505575" cy="8773378"/>
                        </a:xfrm>
                      </wpg:grpSpPr>
                      <wps:wsp>
                        <wps:cNvPr id="30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5055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5598" w:rsidRPr="00B810C1" w:rsidRDefault="00015598" w:rsidP="00015598">
                              <w:pPr>
                                <w:rPr>
                                  <w:b/>
                                  <w:i/>
                                  <w:u w:val="single"/>
                                </w:rPr>
                              </w:pP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 w:rsidRPr="00931952">
                                <w:rPr>
                                  <w:i/>
                                  <w:u w:val="single"/>
                                </w:rPr>
                                <w:t>Horaires</w:t>
                              </w:r>
                              <w:r w:rsidRPr="005A79CB">
                                <w:rPr>
                                  <w:u w:val="single"/>
                                </w:rPr>
                                <w:t> </w:t>
                              </w:r>
                              <w:r w:rsidRPr="00EC1D87">
                                <w:t>:</w:t>
                              </w:r>
                              <w:r>
                                <w:t xml:space="preserve">  </w:t>
                              </w:r>
                              <w:r w:rsidRPr="00EC1D87">
                                <w:rPr>
                                  <w:b/>
                                  <w:u w:val="single"/>
                                </w:rPr>
                                <w:t>Présence de 10h le mercredi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 xml:space="preserve"> </w:t>
                              </w:r>
                              <w:r w:rsidRPr="00B810C1">
                                <w:rPr>
                                  <w:b/>
                                  <w:i/>
                                  <w:u w:val="single"/>
                                </w:rPr>
                                <w:t>(arrivée échelonnée entre 7h et 9h)</w:t>
                              </w:r>
                            </w:p>
                            <w:p w:rsidR="00015598" w:rsidRDefault="00015598" w:rsidP="00015598">
                              <w:pPr>
                                <w:ind w:left="2832" w:firstLine="3"/>
                                <w:jc w:val="both"/>
                              </w:pPr>
                              <w:r>
                                <w:t>Et une réunion pédagogique hebdomadaire obligatoire de 3h tous les mardis    (répartie selon 3 schémas)</w:t>
                              </w:r>
                            </w:p>
                            <w:p w:rsidR="00015598" w:rsidRPr="00062EAB" w:rsidRDefault="00015598" w:rsidP="00015598"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01003"/>
                            <a:ext cx="6505575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5598" w:rsidRPr="00E13D26" w:rsidRDefault="00015598" w:rsidP="00015598">
                              <w:pPr>
                                <w:ind w:left="2127" w:firstLine="708"/>
                                <w:jc w:val="both"/>
                                <w:rPr>
                                  <w:b/>
                                  <w:i/>
                                  <w:u w:val="single"/>
                                </w:rPr>
                              </w:pPr>
                              <w:r w:rsidRPr="00EC4997">
                                <w:rPr>
                                  <w:i/>
                                  <w:u w:val="single"/>
                                </w:rPr>
                                <w:t xml:space="preserve">Horaires : </w:t>
                              </w:r>
                              <w:r w:rsidRPr="00EC4997">
                                <w:rPr>
                                  <w:i/>
                                </w:rPr>
                                <w:tab/>
                              </w:r>
                              <w:r>
                                <w:rPr>
                                  <w:b/>
                                  <w:i/>
                                  <w:u w:val="single"/>
                                </w:rPr>
                                <w:t>16h00</w:t>
                              </w:r>
                              <w:r w:rsidRPr="00E13D26">
                                <w:rPr>
                                  <w:b/>
                                  <w:i/>
                                  <w:u w:val="single"/>
                                </w:rPr>
                                <w:t xml:space="preserve"> / 19h00 les Lundis, Mardis, Jeudi</w:t>
                              </w:r>
                              <w:r>
                                <w:rPr>
                                  <w:b/>
                                  <w:i/>
                                  <w:u w:val="single"/>
                                </w:rPr>
                                <w:t>s</w:t>
                              </w:r>
                              <w:r w:rsidRPr="00E13D26">
                                <w:rPr>
                                  <w:b/>
                                  <w:i/>
                                  <w:u w:val="single"/>
                                </w:rPr>
                                <w:t>, Vendredis</w:t>
                              </w:r>
                            </w:p>
                            <w:p w:rsidR="00015598" w:rsidRDefault="00015598" w:rsidP="00015598">
                              <w:pPr>
                                <w:ind w:left="2832" w:firstLine="3"/>
                                <w:jc w:val="both"/>
                              </w:pPr>
                              <w:r>
                                <w:t>Et une réunion pédagogique hebdomadaire obligatoire de 3h tous les mardis    (répartie selon 3 schémas)</w:t>
                              </w:r>
                            </w:p>
                            <w:p w:rsidR="00015598" w:rsidRPr="003F326F" w:rsidRDefault="00015598" w:rsidP="00015598">
                              <w:pPr>
                                <w:ind w:left="2832" w:firstLine="3"/>
                                <w:jc w:val="both"/>
                                <w:rPr>
                                  <w:b/>
                                  <w:i/>
                                </w:rPr>
                              </w:pPr>
                              <w:r w:rsidRPr="003F326F">
                                <w:rPr>
                                  <w:b/>
                                  <w:i/>
                                </w:rPr>
                                <w:t>Après un mois d’expérience et selon le niveau d’évaluation,  l’animateur peut faire partie des remplaçants du mercredi. (10h)</w:t>
                              </w:r>
                            </w:p>
                            <w:p w:rsidR="00015598" w:rsidRPr="003F326F" w:rsidRDefault="00015598" w:rsidP="00015598">
                              <w:pPr>
                                <w:ind w:left="2124" w:firstLine="708"/>
                                <w:jc w:val="both"/>
                                <w:rPr>
                                  <w:b/>
                                  <w:i/>
                                  <w:u w:val="single"/>
                                </w:rPr>
                              </w:pPr>
                              <w:r w:rsidRPr="003F326F">
                                <w:rPr>
                                  <w:b/>
                                  <w:i/>
                                  <w:u w:val="single"/>
                                </w:rPr>
                                <w:t xml:space="preserve">2 fonctions possibles : </w:t>
                              </w:r>
                            </w:p>
                            <w:p w:rsidR="00015598" w:rsidRPr="003F326F" w:rsidRDefault="00015598" w:rsidP="00015598">
                              <w:pPr>
                                <w:pStyle w:val="Paragraphedeliste"/>
                                <w:numPr>
                                  <w:ilvl w:val="0"/>
                                  <w:numId w:val="7"/>
                                </w:numPr>
                                <w:spacing w:line="276" w:lineRule="auto"/>
                                <w:contextualSpacing/>
                                <w:jc w:val="both"/>
                              </w:pPr>
                              <w:r w:rsidRPr="003F326F">
                                <w:t>Animateur en accueil de loisirs : tous les jours de l’année sur le même accueil de loisirs.</w:t>
                              </w:r>
                            </w:p>
                            <w:p w:rsidR="00015598" w:rsidRPr="003F326F" w:rsidRDefault="00015598" w:rsidP="00015598">
                              <w:pPr>
                                <w:pStyle w:val="Paragraphedeliste"/>
                                <w:numPr>
                                  <w:ilvl w:val="0"/>
                                  <w:numId w:val="7"/>
                                </w:numPr>
                                <w:spacing w:line="276" w:lineRule="auto"/>
                                <w:contextualSpacing/>
                                <w:jc w:val="both"/>
                              </w:pPr>
                              <w:r w:rsidRPr="003F326F">
                                <w:t>Animateur « volant » remplaçant « ACCUEIL », sur un secteur de 5 ou 6 accueils. Remplacement de plusieurs jours, semaines ou moi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75964"/>
                            <a:ext cx="650557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5598" w:rsidRPr="005A79CB" w:rsidRDefault="00015598" w:rsidP="00015598">
                              <w:r w:rsidRPr="00265AE7">
                                <w:rPr>
                                  <w:b/>
                                </w:rPr>
                                <w:tab/>
                              </w:r>
                              <w:r w:rsidRPr="00265AE7">
                                <w:rPr>
                                  <w:b/>
                                </w:rPr>
                                <w:tab/>
                              </w:r>
                              <w:r w:rsidRPr="00265AE7">
                                <w:rPr>
                                  <w:b/>
                                </w:rPr>
                                <w:tab/>
                              </w:r>
                              <w:r>
                                <w:tab/>
                              </w:r>
                              <w:r w:rsidRPr="00EC4997">
                                <w:rPr>
                                  <w:i/>
                                  <w:u w:val="single"/>
                                </w:rPr>
                                <w:t xml:space="preserve">Horaires : </w:t>
                              </w:r>
                              <w:r w:rsidRPr="00EC4997">
                                <w:rPr>
                                  <w:i/>
                                </w:rPr>
                                <w:tab/>
                              </w:r>
                              <w:r>
                                <w:rPr>
                                  <w:b/>
                                  <w:i/>
                                  <w:u w:val="single"/>
                                </w:rPr>
                                <w:t>16h00</w:t>
                              </w:r>
                              <w:r w:rsidRPr="00E13D26">
                                <w:rPr>
                                  <w:b/>
                                  <w:i/>
                                  <w:u w:val="single"/>
                                </w:rPr>
                                <w:t xml:space="preserve"> / 19h00 les Lundis, Mardis, Jeudi</w:t>
                              </w:r>
                              <w:r>
                                <w:rPr>
                                  <w:b/>
                                  <w:i/>
                                  <w:u w:val="single"/>
                                </w:rPr>
                                <w:t>s</w:t>
                              </w:r>
                              <w:r w:rsidRPr="00E13D26">
                                <w:rPr>
                                  <w:b/>
                                  <w:i/>
                                  <w:u w:val="single"/>
                                </w:rPr>
                                <w:t>, Vendredis</w:t>
                              </w:r>
                            </w:p>
                            <w:p w:rsidR="00015598" w:rsidRPr="00B810C1" w:rsidRDefault="00015598" w:rsidP="00015598">
                              <w:pPr>
                                <w:rPr>
                                  <w:b/>
                                  <w:i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>
                                <w:rPr>
                                  <w:b/>
                                </w:rPr>
                                <w:tab/>
                              </w:r>
                              <w:r w:rsidRPr="00B810C1">
                                <w:rPr>
                                  <w:b/>
                                  <w:i/>
                                  <w:u w:val="single"/>
                                </w:rPr>
                                <w:t>Présence de 10h  le mercredi (arrivée échelonnée entre 7h et 9h)</w:t>
                              </w:r>
                            </w:p>
                            <w:p w:rsidR="00015598" w:rsidRDefault="00015598" w:rsidP="00015598">
                              <w:pPr>
                                <w:ind w:left="2832" w:firstLine="3"/>
                              </w:pPr>
                              <w:r>
                                <w:t>Et une réunion pédagogique hebdomadaire obligatoire de 3h tous les mardis (répartie selon 3 schémas)</w:t>
                              </w:r>
                            </w:p>
                            <w:p w:rsidR="00015598" w:rsidRDefault="00015598" w:rsidP="00015598">
                              <w:pPr>
                                <w:ind w:left="2832"/>
                              </w:pPr>
                              <w:r>
                                <w:t>Animateur en accueil de loisirs : tous les jours de l’année sur le même accueil de loisirs.</w:t>
                              </w:r>
                            </w:p>
                            <w:p w:rsidR="00015598" w:rsidRDefault="00015598" w:rsidP="0001559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Zone de texte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445456"/>
                            <a:ext cx="6505575" cy="28765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5598" w:rsidRPr="00EC4997" w:rsidRDefault="00015598" w:rsidP="00015598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EC4997">
                                <w:rPr>
                                  <w:b/>
                                  <w:i/>
                                  <w:sz w:val="32"/>
                                  <w:szCs w:val="32"/>
                                  <w:u w:val="single"/>
                                </w:rPr>
                                <w:t>A tous ces contrats peuvent se rajouter les heures de surveillance et animation de cantine à hauteur de 6h20</w:t>
                              </w:r>
                              <w:r w:rsidRPr="00EC4997">
                                <w:rPr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EC4997">
                                <w:rPr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>par semaine. Horaires : 12h00 / 13h35 les Lundis, Mardis, Jeudi, Vendredis.</w:t>
                              </w:r>
                            </w:p>
                            <w:p w:rsidR="00015598" w:rsidRPr="00EF0500" w:rsidRDefault="00015598" w:rsidP="00015598">
                              <w:pPr>
                                <w:rPr>
                                  <w:b/>
                                </w:rPr>
                              </w:pPr>
                              <w:r w:rsidRPr="00EF0500">
                                <w:rPr>
                                  <w:b/>
                                </w:rPr>
                                <w:t xml:space="preserve">Ainsi, les contrats peuvent évoluer comme suit : </w:t>
                              </w:r>
                            </w:p>
                            <w:p w:rsidR="00015598" w:rsidRDefault="00015598" w:rsidP="00015598">
                              <w:pPr>
                                <w:ind w:left="708" w:firstLine="708"/>
                              </w:pPr>
                              <w:r w:rsidRPr="00EC1D87">
                                <w:t xml:space="preserve"> </w:t>
                              </w:r>
                            </w:p>
                            <w:p w:rsidR="00015598" w:rsidRDefault="00015598" w:rsidP="00015598">
                              <w:pPr>
                                <w:ind w:left="708" w:firstLine="708"/>
                              </w:pPr>
                              <w:r w:rsidRPr="00686376">
                                <w:t xml:space="preserve">Contrat </w:t>
                              </w:r>
                              <w:r>
                                <w:rPr>
                                  <w:b/>
                                </w:rPr>
                                <w:t>13</w:t>
                              </w:r>
                              <w:r w:rsidRPr="00265AE7">
                                <w:rPr>
                                  <w:b/>
                                </w:rPr>
                                <w:t>h</w:t>
                              </w:r>
                              <w:r>
                                <w:rPr>
                                  <w:b/>
                                </w:rPr>
                                <w:t>00</w:t>
                              </w:r>
                              <w:r w:rsidRPr="00686376">
                                <w:t xml:space="preserve"> / semaine</w:t>
                              </w:r>
                              <w:r>
                                <w:tab/>
                              </w:r>
                              <w:r>
                                <w:sym w:font="Wingdings" w:char="F0E8"/>
                              </w:r>
                              <w:r>
                                <w:sym w:font="Wingdings" w:char="F0E8"/>
                              </w:r>
                              <w:r>
                                <w:sym w:font="Wingdings" w:char="F0E8"/>
                              </w:r>
                              <w:r>
                                <w:tab/>
                              </w:r>
                              <w:r>
                                <w:sym w:font="Wingdings" w:char="F0E8"/>
                              </w:r>
                              <w:r>
                                <w:sym w:font="Wingdings" w:char="F0E8"/>
                              </w:r>
                              <w:r>
                                <w:sym w:font="Wingdings" w:char="F0E8"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b/>
                                </w:rPr>
                                <w:t>19h20</w:t>
                              </w:r>
                              <w:r>
                                <w:t xml:space="preserve"> / semaine</w:t>
                              </w:r>
                            </w:p>
                            <w:p w:rsidR="00015598" w:rsidRPr="001272F7" w:rsidRDefault="00015598" w:rsidP="00015598">
                              <w:pPr>
                                <w:ind w:left="1416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:rsidR="00015598" w:rsidRDefault="00015598" w:rsidP="00015598">
                              <w:pPr>
                                <w:ind w:left="708" w:firstLine="708"/>
                              </w:pPr>
                              <w:r w:rsidRPr="00686376">
                                <w:t xml:space="preserve">Contrat </w:t>
                              </w:r>
                              <w:r>
                                <w:rPr>
                                  <w:b/>
                                </w:rPr>
                                <w:t>14</w:t>
                              </w:r>
                              <w:r w:rsidRPr="00265AE7">
                                <w:rPr>
                                  <w:b/>
                                </w:rPr>
                                <w:t>h</w:t>
                              </w:r>
                              <w:r>
                                <w:rPr>
                                  <w:b/>
                                </w:rPr>
                                <w:t>30</w:t>
                              </w:r>
                              <w:r w:rsidRPr="00686376">
                                <w:t xml:space="preserve"> / semaine</w:t>
                              </w:r>
                              <w:r>
                                <w:tab/>
                              </w:r>
                              <w:r>
                                <w:sym w:font="Wingdings" w:char="F0E8"/>
                              </w:r>
                              <w:r>
                                <w:sym w:font="Wingdings" w:char="F0E8"/>
                              </w:r>
                              <w:r>
                                <w:sym w:font="Wingdings" w:char="F0E8"/>
                              </w:r>
                              <w:r>
                                <w:tab/>
                              </w:r>
                              <w:r>
                                <w:sym w:font="Wingdings" w:char="F0E8"/>
                              </w:r>
                              <w:r>
                                <w:sym w:font="Wingdings" w:char="F0E8"/>
                              </w:r>
                              <w:r>
                                <w:sym w:font="Wingdings" w:char="F0E8"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b/>
                                </w:rPr>
                                <w:t>20h50</w:t>
                              </w:r>
                              <w:r>
                                <w:t xml:space="preserve"> / semaine</w:t>
                              </w:r>
                            </w:p>
                            <w:p w:rsidR="00015598" w:rsidRDefault="00015598" w:rsidP="00015598">
                              <w:pPr>
                                <w:ind w:left="708" w:firstLine="708"/>
                              </w:pPr>
                            </w:p>
                            <w:p w:rsidR="00015598" w:rsidRPr="00EC1D87" w:rsidRDefault="00015598" w:rsidP="00015598">
                              <w:pPr>
                                <w:ind w:left="708" w:firstLine="708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t xml:space="preserve">Contrat </w:t>
                              </w:r>
                              <w:r>
                                <w:rPr>
                                  <w:b/>
                                </w:rPr>
                                <w:t>24h30</w:t>
                              </w:r>
                              <w:r w:rsidRPr="00686376">
                                <w:t xml:space="preserve"> / semaine</w:t>
                              </w:r>
                              <w:r>
                                <w:tab/>
                              </w:r>
                              <w:r>
                                <w:sym w:font="Wingdings" w:char="F0E8"/>
                              </w:r>
                              <w:r>
                                <w:sym w:font="Wingdings" w:char="F0E8"/>
                              </w:r>
                              <w:r>
                                <w:sym w:font="Wingdings" w:char="F0E8"/>
                              </w:r>
                              <w:r>
                                <w:tab/>
                              </w:r>
                              <w:r>
                                <w:sym w:font="Wingdings" w:char="F0E8"/>
                              </w:r>
                              <w:r>
                                <w:sym w:font="Wingdings" w:char="F0E8"/>
                              </w:r>
                              <w:r>
                                <w:sym w:font="Wingdings" w:char="F0E8"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b/>
                                </w:rPr>
                                <w:t>30h5</w:t>
                              </w:r>
                              <w:r w:rsidRPr="00265AE7">
                                <w:rPr>
                                  <w:b/>
                                </w:rPr>
                                <w:t>0</w:t>
                              </w:r>
                              <w:r>
                                <w:t xml:space="preserve"> / sema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Zone de texte 5"/>
                        <wps:cNvSpPr txBox="1"/>
                        <wps:spPr>
                          <a:xfrm>
                            <a:off x="68239" y="150125"/>
                            <a:ext cx="1438275" cy="55245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015598" w:rsidRDefault="00015598" w:rsidP="00015598">
                              <w:pPr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r w:rsidRPr="006372F4">
                                <w:rPr>
                                  <w:b/>
                                  <w:u w:val="single"/>
                                </w:rPr>
                                <w:t>Contrat</w:t>
                              </w:r>
                            </w:p>
                            <w:p w:rsidR="00015598" w:rsidRDefault="00015598" w:rsidP="00015598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13h00</w:t>
                              </w:r>
                              <w:r w:rsidRPr="006372F4">
                                <w:rPr>
                                  <w:b/>
                                  <w:u w:val="single"/>
                                </w:rPr>
                                <w:t xml:space="preserve"> / semai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>n</w:t>
                              </w:r>
                              <w:r w:rsidRPr="006372F4">
                                <w:rPr>
                                  <w:b/>
                                  <w:u w:val="single"/>
                                </w:rPr>
                                <w:t>e 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Zone de texte 6"/>
                        <wps:cNvSpPr txBox="1"/>
                        <wps:spPr>
                          <a:xfrm>
                            <a:off x="68239" y="1951629"/>
                            <a:ext cx="1438275" cy="590550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015598" w:rsidRDefault="00015598" w:rsidP="00015598">
                              <w:pPr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r w:rsidRPr="006372F4">
                                <w:rPr>
                                  <w:b/>
                                  <w:u w:val="single"/>
                                </w:rPr>
                                <w:t>Contrat</w:t>
                              </w:r>
                            </w:p>
                            <w:p w:rsidR="00015598" w:rsidRDefault="00015598" w:rsidP="00015598">
                              <w:pPr>
                                <w:jc w:val="center"/>
                              </w:pPr>
                              <w:r w:rsidRPr="006372F4">
                                <w:rPr>
                                  <w:b/>
                                  <w:u w:val="single"/>
                                </w:rPr>
                                <w:t xml:space="preserve"> 1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>4</w:t>
                              </w:r>
                              <w:r w:rsidRPr="006372F4">
                                <w:rPr>
                                  <w:b/>
                                  <w:u w:val="single"/>
                                </w:rPr>
                                <w:t>h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>30</w:t>
                              </w:r>
                              <w:r w:rsidRPr="006372F4">
                                <w:rPr>
                                  <w:b/>
                                  <w:u w:val="single"/>
                                </w:rPr>
                                <w:t>/ semaine 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Zone de texte 8"/>
                        <wps:cNvSpPr txBox="1"/>
                        <wps:spPr>
                          <a:xfrm>
                            <a:off x="68239" y="4217158"/>
                            <a:ext cx="1438275" cy="52387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:rsidR="00015598" w:rsidRDefault="00015598" w:rsidP="00015598">
                              <w:pPr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  <w:r w:rsidRPr="006372F4">
                                <w:rPr>
                                  <w:b/>
                                  <w:u w:val="single"/>
                                </w:rPr>
                                <w:t>Contrat</w:t>
                              </w:r>
                            </w:p>
                            <w:p w:rsidR="00015598" w:rsidRDefault="00015598" w:rsidP="00015598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24</w:t>
                              </w:r>
                              <w:r w:rsidRPr="006372F4">
                                <w:rPr>
                                  <w:b/>
                                  <w:u w:val="single"/>
                                </w:rPr>
                                <w:t>h</w:t>
                              </w:r>
                              <w:r>
                                <w:rPr>
                                  <w:b/>
                                  <w:u w:val="single"/>
                                </w:rPr>
                                <w:t>30</w:t>
                              </w:r>
                              <w:r w:rsidRPr="006372F4">
                                <w:rPr>
                                  <w:b/>
                                  <w:u w:val="single"/>
                                </w:rPr>
                                <w:t xml:space="preserve"> / semaine 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Zone de texte 3"/>
                        <wps:cNvSpPr txBox="1"/>
                        <wps:spPr>
                          <a:xfrm>
                            <a:off x="0" y="8516203"/>
                            <a:ext cx="6505575" cy="257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15598" w:rsidRPr="00523CDB" w:rsidRDefault="00015598" w:rsidP="00015598">
                              <w:pPr>
                                <w:rPr>
                                  <w:b/>
                                </w:rPr>
                              </w:pPr>
                              <w:r w:rsidRPr="00523CDB">
                                <w:rPr>
                                  <w:b/>
                                </w:rPr>
                                <w:t>Pendant les vacances selon les besoins du service : 47h30 /semaine (9h30/jou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7" o:spid="_x0000_s1026" style="position:absolute;left:0;text-align:left;margin-left:-11.8pt;margin-top:.1pt;width:492.8pt;height:679pt;z-index:251659264" coordsize="65055,87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width:65055;height:8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2QsMUA&#10;AADcAAAADwAAAGRycy9kb3ducmV2LnhtbESPzW7CMBCE75V4B2uRuBUHIjUQMAiVInGkKT/XJV6S&#10;iHgdxQZSnr6uVKnH0ex8szNfdqYWd2pdZVnBaBiBIM6trrhQsP/avE5AOI+ssbZMCr7JwXLRe5lj&#10;qu2DP+me+UIECLsUFZTeN6mULi/JoBvahjh4F9sa9EG2hdQtPgLc1HIcRW/SYMWhocSG3kvKr9nN&#10;hDfGp3283mWUJHiO1x/Pw/RyrJUa9LvVDISnzv8f/6W3WkEcJfA7JhB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bZCwxQAAANwAAAAPAAAAAAAAAAAAAAAAAJgCAABkcnMv&#10;ZG93bnJldi54bWxQSwUGAAAAAAQABAD1AAAAigMAAAAA&#10;" filled="f">
                  <v:textbox>
                    <w:txbxContent>
                      <w:p w:rsidR="00015598" w:rsidRPr="00B810C1" w:rsidRDefault="00015598" w:rsidP="00015598">
                        <w:pPr>
                          <w:rPr>
                            <w:b/>
                            <w:i/>
                            <w:u w:val="single"/>
                          </w:rPr>
                        </w:pP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 w:rsidRPr="00931952">
                          <w:rPr>
                            <w:i/>
                            <w:u w:val="single"/>
                          </w:rPr>
                          <w:t>Horaires</w:t>
                        </w:r>
                        <w:r w:rsidRPr="005A79CB">
                          <w:rPr>
                            <w:u w:val="single"/>
                          </w:rPr>
                          <w:t> </w:t>
                        </w:r>
                        <w:r w:rsidRPr="00EC1D87">
                          <w:t>:</w:t>
                        </w:r>
                        <w:r>
                          <w:t xml:space="preserve">  </w:t>
                        </w:r>
                        <w:r w:rsidRPr="00EC1D87">
                          <w:rPr>
                            <w:b/>
                            <w:u w:val="single"/>
                          </w:rPr>
                          <w:t>Présence de 10h le mercredi</w:t>
                        </w:r>
                        <w:r>
                          <w:rPr>
                            <w:b/>
                            <w:u w:val="single"/>
                          </w:rPr>
                          <w:t xml:space="preserve"> </w:t>
                        </w:r>
                        <w:r w:rsidRPr="00B810C1">
                          <w:rPr>
                            <w:b/>
                            <w:i/>
                            <w:u w:val="single"/>
                          </w:rPr>
                          <w:t>(arrivée échelonnée entre 7h et 9h)</w:t>
                        </w:r>
                      </w:p>
                      <w:p w:rsidR="00015598" w:rsidRDefault="00015598" w:rsidP="00015598">
                        <w:pPr>
                          <w:ind w:left="2832" w:firstLine="3"/>
                          <w:jc w:val="both"/>
                        </w:pPr>
                        <w:r>
                          <w:t>Et une réunion pédagogique hebdomadaire obligatoire de 3h tous les mardis    (répartie selon 3 schémas)</w:t>
                        </w:r>
                      </w:p>
                      <w:p w:rsidR="00015598" w:rsidRPr="00062EAB" w:rsidRDefault="00015598" w:rsidP="00015598"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            </w:t>
                        </w:r>
                      </w:p>
                    </w:txbxContent>
                  </v:textbox>
                </v:shape>
                <v:shape id="Zone de texte 2" o:spid="_x0000_s1028" type="#_x0000_t202" style="position:absolute;top:12010;width:65055;height:22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iNeMIA&#10;AADaAAAADwAAAGRycy9kb3ducmV2LnhtbESPT4vCMBDF74LfIYzgTVMVdO0aZVkVPGrXP9fZZmyL&#10;zaQ0Ubv76Y0geBqG935v3swWjSnFjWpXWFYw6EcgiFOrC84U7H/WvQ8QziNrLC2Tgj9ysJi3WzOM&#10;tb3zjm6Jz0QIYRejgtz7KpbSpTkZdH1bEQftbGuDPqx1JnWN9xBuSjmMorE0WHC4kGNF3zmll+Rq&#10;Qo3haT9abhOaTPB3tFz9H6bnY6lUt9N8fYLw1Pi3+UVvdODg+cpzy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I14wgAAANoAAAAPAAAAAAAAAAAAAAAAAJgCAABkcnMvZG93&#10;bnJldi54bWxQSwUGAAAAAAQABAD1AAAAhwMAAAAA&#10;" filled="f">
                  <v:textbox>
                    <w:txbxContent>
                      <w:p w:rsidR="00015598" w:rsidRPr="00E13D26" w:rsidRDefault="00015598" w:rsidP="00015598">
                        <w:pPr>
                          <w:ind w:left="2127" w:firstLine="708"/>
                          <w:jc w:val="both"/>
                          <w:rPr>
                            <w:b/>
                            <w:i/>
                            <w:u w:val="single"/>
                          </w:rPr>
                        </w:pPr>
                        <w:r w:rsidRPr="00EC4997">
                          <w:rPr>
                            <w:i/>
                            <w:u w:val="single"/>
                          </w:rPr>
                          <w:t xml:space="preserve">Horaires : </w:t>
                        </w:r>
                        <w:r w:rsidRPr="00EC4997">
                          <w:rPr>
                            <w:i/>
                          </w:rPr>
                          <w:tab/>
                        </w:r>
                        <w:r>
                          <w:rPr>
                            <w:b/>
                            <w:i/>
                            <w:u w:val="single"/>
                          </w:rPr>
                          <w:t>16h00</w:t>
                        </w:r>
                        <w:r w:rsidRPr="00E13D26">
                          <w:rPr>
                            <w:b/>
                            <w:i/>
                            <w:u w:val="single"/>
                          </w:rPr>
                          <w:t xml:space="preserve"> / 19h00 les Lundis, Mardis, Jeudi</w:t>
                        </w:r>
                        <w:r>
                          <w:rPr>
                            <w:b/>
                            <w:i/>
                            <w:u w:val="single"/>
                          </w:rPr>
                          <w:t>s</w:t>
                        </w:r>
                        <w:r w:rsidRPr="00E13D26">
                          <w:rPr>
                            <w:b/>
                            <w:i/>
                            <w:u w:val="single"/>
                          </w:rPr>
                          <w:t>, Vendredis</w:t>
                        </w:r>
                      </w:p>
                      <w:p w:rsidR="00015598" w:rsidRDefault="00015598" w:rsidP="00015598">
                        <w:pPr>
                          <w:ind w:left="2832" w:firstLine="3"/>
                          <w:jc w:val="both"/>
                        </w:pPr>
                        <w:r>
                          <w:t>Et une réunion pédagogique hebdomadaire obligatoire de 3h tous les mardis    (répartie selon 3 schémas)</w:t>
                        </w:r>
                      </w:p>
                      <w:p w:rsidR="00015598" w:rsidRPr="003F326F" w:rsidRDefault="00015598" w:rsidP="00015598">
                        <w:pPr>
                          <w:ind w:left="2832" w:firstLine="3"/>
                          <w:jc w:val="both"/>
                          <w:rPr>
                            <w:b/>
                            <w:i/>
                          </w:rPr>
                        </w:pPr>
                        <w:r w:rsidRPr="003F326F">
                          <w:rPr>
                            <w:b/>
                            <w:i/>
                          </w:rPr>
                          <w:t>Après un mois d’expérience et selon le niveau d’évaluation,  l’animateur peut faire partie des remplaçants du mercredi. (10h)</w:t>
                        </w:r>
                      </w:p>
                      <w:p w:rsidR="00015598" w:rsidRPr="003F326F" w:rsidRDefault="00015598" w:rsidP="00015598">
                        <w:pPr>
                          <w:ind w:left="2124" w:firstLine="708"/>
                          <w:jc w:val="both"/>
                          <w:rPr>
                            <w:b/>
                            <w:i/>
                            <w:u w:val="single"/>
                          </w:rPr>
                        </w:pPr>
                        <w:r w:rsidRPr="003F326F">
                          <w:rPr>
                            <w:b/>
                            <w:i/>
                            <w:u w:val="single"/>
                          </w:rPr>
                          <w:t xml:space="preserve">2 fonctions possibles : </w:t>
                        </w:r>
                      </w:p>
                      <w:p w:rsidR="00015598" w:rsidRPr="003F326F" w:rsidRDefault="00015598" w:rsidP="00015598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spacing w:line="276" w:lineRule="auto"/>
                          <w:contextualSpacing/>
                          <w:jc w:val="both"/>
                        </w:pPr>
                        <w:r w:rsidRPr="003F326F">
                          <w:t>Animateur en accueil de loisirs : tous les jours de l’année sur le même accueil de loisirs.</w:t>
                        </w:r>
                      </w:p>
                      <w:p w:rsidR="00015598" w:rsidRPr="003F326F" w:rsidRDefault="00015598" w:rsidP="00015598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spacing w:line="276" w:lineRule="auto"/>
                          <w:contextualSpacing/>
                          <w:jc w:val="both"/>
                        </w:pPr>
                        <w:r w:rsidRPr="003F326F">
                          <w:t>Animateur « volant » remplaçant « ACCUEIL », sur un secteur de 5 ou 6 accueils. Remplacement de plusieurs jours, semaines ou mois.</w:t>
                        </w:r>
                      </w:p>
                    </w:txbxContent>
                  </v:textbox>
                </v:shape>
                <v:shape id="Zone de texte 2" o:spid="_x0000_s1029" type="#_x0000_t202" style="position:absolute;top:38759;width:65055;height:12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a2lMAA&#10;AADaAAAADwAAAGRycy9kb3ducmV2LnhtbERPy2rCQBTdC/2H4Ra600kN1DY6keIDXGqattvbzM0D&#10;M3dCZqqpX+8IBZeH814sB9OKE/WusazgeRKBIC6sbrhSkH9sx68gnEfW2FomBX/kYJk+jBaYaHvm&#10;A50yX4kQwi5BBbX3XSKlK2oy6Ca2Iw5caXuDPsC+krrHcwg3rZxG0Ys02HBoqLGjVU3FMfs1Ycb0&#10;O4/X+4xmM/yJ15vL51v51Sr19Di8z0F4Gvxd/O/eaQUx3K4EP8j0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a2lMAAAADaAAAADwAAAAAAAAAAAAAAAACYAgAAZHJzL2Rvd25y&#10;ZXYueG1sUEsFBgAAAAAEAAQA9QAAAIUDAAAAAA==&#10;" filled="f">
                  <v:textbox>
                    <w:txbxContent>
                      <w:p w:rsidR="00015598" w:rsidRPr="005A79CB" w:rsidRDefault="00015598" w:rsidP="00015598">
                        <w:r w:rsidRPr="00265AE7">
                          <w:rPr>
                            <w:b/>
                          </w:rPr>
                          <w:tab/>
                        </w:r>
                        <w:r w:rsidRPr="00265AE7">
                          <w:rPr>
                            <w:b/>
                          </w:rPr>
                          <w:tab/>
                        </w:r>
                        <w:r w:rsidRPr="00265AE7">
                          <w:rPr>
                            <w:b/>
                          </w:rPr>
                          <w:tab/>
                        </w:r>
                        <w:r>
                          <w:tab/>
                        </w:r>
                        <w:r w:rsidRPr="00EC4997">
                          <w:rPr>
                            <w:i/>
                            <w:u w:val="single"/>
                          </w:rPr>
                          <w:t xml:space="preserve">Horaires : </w:t>
                        </w:r>
                        <w:r w:rsidRPr="00EC4997">
                          <w:rPr>
                            <w:i/>
                          </w:rPr>
                          <w:tab/>
                        </w:r>
                        <w:r>
                          <w:rPr>
                            <w:b/>
                            <w:i/>
                            <w:u w:val="single"/>
                          </w:rPr>
                          <w:t>16h00</w:t>
                        </w:r>
                        <w:r w:rsidRPr="00E13D26">
                          <w:rPr>
                            <w:b/>
                            <w:i/>
                            <w:u w:val="single"/>
                          </w:rPr>
                          <w:t xml:space="preserve"> / 19h00 les Lundis, Mardis, Jeudi</w:t>
                        </w:r>
                        <w:r>
                          <w:rPr>
                            <w:b/>
                            <w:i/>
                            <w:u w:val="single"/>
                          </w:rPr>
                          <w:t>s</w:t>
                        </w:r>
                        <w:r w:rsidRPr="00E13D26">
                          <w:rPr>
                            <w:b/>
                            <w:i/>
                            <w:u w:val="single"/>
                          </w:rPr>
                          <w:t>, Vendredis</w:t>
                        </w:r>
                      </w:p>
                      <w:p w:rsidR="00015598" w:rsidRPr="00B810C1" w:rsidRDefault="00015598" w:rsidP="00015598">
                        <w:pPr>
                          <w:rPr>
                            <w:b/>
                            <w:i/>
                            <w:u w:val="single"/>
                          </w:rPr>
                        </w:pP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>
                          <w:rPr>
                            <w:b/>
                          </w:rPr>
                          <w:tab/>
                        </w:r>
                        <w:r w:rsidRPr="00B810C1">
                          <w:rPr>
                            <w:b/>
                            <w:i/>
                            <w:u w:val="single"/>
                          </w:rPr>
                          <w:t>Présence de 10h  le mercredi (arrivée échelonnée entre 7h et 9h)</w:t>
                        </w:r>
                      </w:p>
                      <w:p w:rsidR="00015598" w:rsidRDefault="00015598" w:rsidP="00015598">
                        <w:pPr>
                          <w:ind w:left="2832" w:firstLine="3"/>
                        </w:pPr>
                        <w:r>
                          <w:t>Et une réunion pédagogique hebdomadaire obligatoire de 3h tous les mardis (répartie selon 3 schémas)</w:t>
                        </w:r>
                      </w:p>
                      <w:p w:rsidR="00015598" w:rsidRDefault="00015598" w:rsidP="00015598">
                        <w:pPr>
                          <w:ind w:left="2832"/>
                        </w:pPr>
                        <w:r>
                          <w:t>Animateur en accueil de loisirs : tous les jours de l’année sur le même accueil de loisirs.</w:t>
                        </w:r>
                      </w:p>
                      <w:p w:rsidR="00015598" w:rsidRDefault="00015598" w:rsidP="00015598"/>
                    </w:txbxContent>
                  </v:textbox>
                </v:shape>
                <v:shape id="Zone de texte 4" o:spid="_x0000_s1030" type="#_x0000_t202" style="position:absolute;top:54454;width:65055;height:28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M/BcEA&#10;AADaAAAADwAAAGRycy9kb3ducmV2LnhtbESPQWsCMRSE74X+h/AK3mq2UsSuRpGC4KWIWw/19kie&#10;u9HNy7KJ6+qvN4LQ4zAz3zCzRe9q0VEbrGcFH8MMBLH2xnKpYPe7ep+ACBHZYO2ZFFwpwGL++jLD&#10;3PgLb6krYikShEOOCqoYm1zKoCtyGIa+IU7ewbcOY5JtKU2LlwR3tRxl2Vg6tJwWKmzouyJ9Ks5O&#10;geE/z3pvf26WC22/bpvJUXdKDd765RREpD7+h5/ttVHwCY8r6Qb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zPwXBAAAA2gAAAA8AAAAAAAAAAAAAAAAAmAIAAGRycy9kb3du&#10;cmV2LnhtbFBLBQYAAAAABAAEAPUAAACGAwAAAAA=&#10;" fillcolor="window" strokeweight=".5pt">
                  <v:textbox>
                    <w:txbxContent>
                      <w:p w:rsidR="00015598" w:rsidRPr="00EC4997" w:rsidRDefault="00015598" w:rsidP="00015598">
                        <w:pPr>
                          <w:rPr>
                            <w:sz w:val="32"/>
                            <w:szCs w:val="32"/>
                          </w:rPr>
                        </w:pPr>
                        <w:r w:rsidRPr="00EC4997">
                          <w:rPr>
                            <w:b/>
                            <w:i/>
                            <w:sz w:val="32"/>
                            <w:szCs w:val="32"/>
                            <w:u w:val="single"/>
                          </w:rPr>
                          <w:t>A tous ces contrats peuvent se rajouter les heures de surveillance et animation de cantine à hauteur de 6h20</w:t>
                        </w:r>
                        <w:r w:rsidRPr="00EC4997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  <w:r w:rsidRPr="00EC4997">
                          <w:rPr>
                            <w:b/>
                            <w:sz w:val="32"/>
                            <w:szCs w:val="32"/>
                            <w:u w:val="single"/>
                          </w:rPr>
                          <w:t>par semaine. Horaires : 12h00 / 13h35 les Lundis, Mardis, Jeudi, Vendredis.</w:t>
                        </w:r>
                      </w:p>
                      <w:p w:rsidR="00015598" w:rsidRPr="00EF0500" w:rsidRDefault="00015598" w:rsidP="00015598">
                        <w:pPr>
                          <w:rPr>
                            <w:b/>
                          </w:rPr>
                        </w:pPr>
                        <w:r w:rsidRPr="00EF0500">
                          <w:rPr>
                            <w:b/>
                          </w:rPr>
                          <w:t xml:space="preserve">Ainsi, les contrats peuvent évoluer comme suit : </w:t>
                        </w:r>
                      </w:p>
                      <w:p w:rsidR="00015598" w:rsidRDefault="00015598" w:rsidP="00015598">
                        <w:pPr>
                          <w:ind w:left="708" w:firstLine="708"/>
                        </w:pPr>
                        <w:r w:rsidRPr="00EC1D87">
                          <w:t xml:space="preserve"> </w:t>
                        </w:r>
                      </w:p>
                      <w:p w:rsidR="00015598" w:rsidRDefault="00015598" w:rsidP="00015598">
                        <w:pPr>
                          <w:ind w:left="708" w:firstLine="708"/>
                        </w:pPr>
                        <w:r w:rsidRPr="00686376">
                          <w:t xml:space="preserve">Contrat </w:t>
                        </w:r>
                        <w:r>
                          <w:rPr>
                            <w:b/>
                          </w:rPr>
                          <w:t>13</w:t>
                        </w:r>
                        <w:r w:rsidRPr="00265AE7">
                          <w:rPr>
                            <w:b/>
                          </w:rPr>
                          <w:t>h</w:t>
                        </w:r>
                        <w:r>
                          <w:rPr>
                            <w:b/>
                          </w:rPr>
                          <w:t>00</w:t>
                        </w:r>
                        <w:r w:rsidRPr="00686376">
                          <w:t xml:space="preserve"> / semaine</w:t>
                        </w:r>
                        <w:r>
                          <w:tab/>
                        </w:r>
                        <w:r>
                          <w:sym w:font="Wingdings" w:char="F0E8"/>
                        </w:r>
                        <w:r>
                          <w:sym w:font="Wingdings" w:char="F0E8"/>
                        </w:r>
                        <w:r>
                          <w:sym w:font="Wingdings" w:char="F0E8"/>
                        </w:r>
                        <w:r>
                          <w:tab/>
                        </w:r>
                        <w:r>
                          <w:sym w:font="Wingdings" w:char="F0E8"/>
                        </w:r>
                        <w:r>
                          <w:sym w:font="Wingdings" w:char="F0E8"/>
                        </w:r>
                        <w:r>
                          <w:sym w:font="Wingdings" w:char="F0E8"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b/>
                          </w:rPr>
                          <w:t>19h20</w:t>
                        </w:r>
                        <w:r>
                          <w:t xml:space="preserve"> / semaine</w:t>
                        </w:r>
                      </w:p>
                      <w:p w:rsidR="00015598" w:rsidRPr="001272F7" w:rsidRDefault="00015598" w:rsidP="00015598">
                        <w:pPr>
                          <w:ind w:left="1416"/>
                          <w:rPr>
                            <w:sz w:val="16"/>
                            <w:szCs w:val="16"/>
                          </w:rPr>
                        </w:pPr>
                      </w:p>
                      <w:p w:rsidR="00015598" w:rsidRDefault="00015598" w:rsidP="00015598">
                        <w:pPr>
                          <w:ind w:left="708" w:firstLine="708"/>
                        </w:pPr>
                        <w:r w:rsidRPr="00686376">
                          <w:t xml:space="preserve">Contrat </w:t>
                        </w:r>
                        <w:r>
                          <w:rPr>
                            <w:b/>
                          </w:rPr>
                          <w:t>14</w:t>
                        </w:r>
                        <w:r w:rsidRPr="00265AE7">
                          <w:rPr>
                            <w:b/>
                          </w:rPr>
                          <w:t>h</w:t>
                        </w:r>
                        <w:r>
                          <w:rPr>
                            <w:b/>
                          </w:rPr>
                          <w:t>30</w:t>
                        </w:r>
                        <w:r w:rsidRPr="00686376">
                          <w:t xml:space="preserve"> / semaine</w:t>
                        </w:r>
                        <w:r>
                          <w:tab/>
                        </w:r>
                        <w:r>
                          <w:sym w:font="Wingdings" w:char="F0E8"/>
                        </w:r>
                        <w:r>
                          <w:sym w:font="Wingdings" w:char="F0E8"/>
                        </w:r>
                        <w:r>
                          <w:sym w:font="Wingdings" w:char="F0E8"/>
                        </w:r>
                        <w:r>
                          <w:tab/>
                        </w:r>
                        <w:r>
                          <w:sym w:font="Wingdings" w:char="F0E8"/>
                        </w:r>
                        <w:r>
                          <w:sym w:font="Wingdings" w:char="F0E8"/>
                        </w:r>
                        <w:r>
                          <w:sym w:font="Wingdings" w:char="F0E8"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b/>
                          </w:rPr>
                          <w:t>20h50</w:t>
                        </w:r>
                        <w:r>
                          <w:t xml:space="preserve"> / semaine</w:t>
                        </w:r>
                      </w:p>
                      <w:p w:rsidR="00015598" w:rsidRDefault="00015598" w:rsidP="00015598">
                        <w:pPr>
                          <w:ind w:left="708" w:firstLine="708"/>
                        </w:pPr>
                      </w:p>
                      <w:p w:rsidR="00015598" w:rsidRPr="00EC1D87" w:rsidRDefault="00015598" w:rsidP="00015598">
                        <w:pPr>
                          <w:ind w:left="708" w:firstLine="708"/>
                          <w:rPr>
                            <w:sz w:val="16"/>
                            <w:szCs w:val="16"/>
                          </w:rPr>
                        </w:pPr>
                        <w:r>
                          <w:t xml:space="preserve">Contrat </w:t>
                        </w:r>
                        <w:r>
                          <w:rPr>
                            <w:b/>
                          </w:rPr>
                          <w:t>24h30</w:t>
                        </w:r>
                        <w:r w:rsidRPr="00686376">
                          <w:t xml:space="preserve"> / semaine</w:t>
                        </w:r>
                        <w:r>
                          <w:tab/>
                        </w:r>
                        <w:r>
                          <w:sym w:font="Wingdings" w:char="F0E8"/>
                        </w:r>
                        <w:r>
                          <w:sym w:font="Wingdings" w:char="F0E8"/>
                        </w:r>
                        <w:r>
                          <w:sym w:font="Wingdings" w:char="F0E8"/>
                        </w:r>
                        <w:r>
                          <w:tab/>
                        </w:r>
                        <w:r>
                          <w:sym w:font="Wingdings" w:char="F0E8"/>
                        </w:r>
                        <w:r>
                          <w:sym w:font="Wingdings" w:char="F0E8"/>
                        </w:r>
                        <w:r>
                          <w:sym w:font="Wingdings" w:char="F0E8"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b/>
                          </w:rPr>
                          <w:t>30h5</w:t>
                        </w:r>
                        <w:r w:rsidRPr="00265AE7">
                          <w:rPr>
                            <w:b/>
                          </w:rPr>
                          <w:t>0</w:t>
                        </w:r>
                        <w:r>
                          <w:t xml:space="preserve"> / semaine</w:t>
                        </w:r>
                      </w:p>
                    </w:txbxContent>
                  </v:textbox>
                </v:shape>
                <v:shape id="Zone de texte 5" o:spid="_x0000_s1031" type="#_x0000_t202" style="position:absolute;left:682;top:1501;width:14383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L20MMA&#10;AADaAAAADwAAAGRycy9kb3ducmV2LnhtbESPT4vCMBTE7wt+h/AEL2LTFfxDbRQRl9WDC6vi+dE8&#10;22rzUpqs1m9vBGGPw8z8hkkXranEjRpXWlbwGcUgiDOrS84VHA9fgykI55E1VpZJwYMcLOadjxQT&#10;be/8S7e9z0WAsEtQQeF9nUjpsoIMusjWxME728agD7LJpW7wHuCmksM4HkuDJYeFAmtaFZRd939G&#10;Qftt3OV6sOV2vZv0p6efY+3kWqlet13OQHhq/X/43d5oBSN4XQk3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L20MMAAADaAAAADwAAAAAAAAAAAAAAAACYAgAAZHJzL2Rv&#10;d25yZXYueG1sUEsFBgAAAAAEAAQA9QAAAIgDAAAAAA==&#10;" fillcolor="#00b050" strokeweight=".5pt">
                  <v:textbox>
                    <w:txbxContent>
                      <w:p w:rsidR="00015598" w:rsidRDefault="00015598" w:rsidP="00015598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  <w:r w:rsidRPr="006372F4">
                          <w:rPr>
                            <w:b/>
                            <w:u w:val="single"/>
                          </w:rPr>
                          <w:t>Contrat</w:t>
                        </w:r>
                      </w:p>
                      <w:p w:rsidR="00015598" w:rsidRDefault="00015598" w:rsidP="00015598">
                        <w:pPr>
                          <w:jc w:val="center"/>
                        </w:pPr>
                        <w:r>
                          <w:rPr>
                            <w:b/>
                            <w:u w:val="single"/>
                          </w:rPr>
                          <w:t>13h00</w:t>
                        </w:r>
                        <w:r w:rsidRPr="006372F4">
                          <w:rPr>
                            <w:b/>
                            <w:u w:val="single"/>
                          </w:rPr>
                          <w:t xml:space="preserve"> / semai</w:t>
                        </w:r>
                        <w:r>
                          <w:rPr>
                            <w:b/>
                            <w:u w:val="single"/>
                          </w:rPr>
                          <w:t>n</w:t>
                        </w:r>
                        <w:r w:rsidRPr="006372F4">
                          <w:rPr>
                            <w:b/>
                            <w:u w:val="single"/>
                          </w:rPr>
                          <w:t>e :</w:t>
                        </w:r>
                      </w:p>
                    </w:txbxContent>
                  </v:textbox>
                </v:shape>
                <v:shape id="Zone de texte 6" o:spid="_x0000_s1032" type="#_x0000_t202" style="position:absolute;left:682;top:19516;width:14383;height:5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zprcEA&#10;AADaAAAADwAAAGRycy9kb3ducmV2LnhtbERPz2vCMBS+D/Y/hDfwNtPtINIZy1YoU8HD1B28vTVv&#10;TVnzUppE639vBoLHj+/3ohhtJ040+NaxgpdpBoK4drrlRsFhXz3PQfiArLFzTAou5KFYPj4sMNfu&#10;zF902oVGpBD2OSowIfS5lL42ZNFPXU+cuF83WAwJDo3UA55TuO3ka5bNpMWWU4PBnkpD9d8u2jQj&#10;fscqftTl8Wdr4rjpjp/rsldq8jS+v4EINIa7+OZeaQUz+L+S/C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86a3BAAAA2gAAAA8AAAAAAAAAAAAAAAAAmAIAAGRycy9kb3du&#10;cmV2LnhtbFBLBQYAAAAABAAEAPUAAACGAwAAAAA=&#10;" fillcolor="#f79646" strokeweight=".5pt">
                  <v:textbox>
                    <w:txbxContent>
                      <w:p w:rsidR="00015598" w:rsidRDefault="00015598" w:rsidP="00015598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  <w:r w:rsidRPr="006372F4">
                          <w:rPr>
                            <w:b/>
                            <w:u w:val="single"/>
                          </w:rPr>
                          <w:t>Contrat</w:t>
                        </w:r>
                      </w:p>
                      <w:p w:rsidR="00015598" w:rsidRDefault="00015598" w:rsidP="00015598">
                        <w:pPr>
                          <w:jc w:val="center"/>
                        </w:pPr>
                        <w:r w:rsidRPr="006372F4">
                          <w:rPr>
                            <w:b/>
                            <w:u w:val="single"/>
                          </w:rPr>
                          <w:t xml:space="preserve"> 1</w:t>
                        </w:r>
                        <w:r>
                          <w:rPr>
                            <w:b/>
                            <w:u w:val="single"/>
                          </w:rPr>
                          <w:t>4</w:t>
                        </w:r>
                        <w:r w:rsidRPr="006372F4">
                          <w:rPr>
                            <w:b/>
                            <w:u w:val="single"/>
                          </w:rPr>
                          <w:t>h</w:t>
                        </w:r>
                        <w:r>
                          <w:rPr>
                            <w:b/>
                            <w:u w:val="single"/>
                          </w:rPr>
                          <w:t>30</w:t>
                        </w:r>
                        <w:r w:rsidRPr="006372F4">
                          <w:rPr>
                            <w:b/>
                            <w:u w:val="single"/>
                          </w:rPr>
                          <w:t>/ semaine :</w:t>
                        </w:r>
                      </w:p>
                    </w:txbxContent>
                  </v:textbox>
                </v:shape>
                <v:shape id="Zone de texte 8" o:spid="_x0000_s1033" type="#_x0000_t202" style="position:absolute;left:682;top:42171;width:14383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7ZWMAA&#10;AADaAAAADwAAAGRycy9kb3ducmV2LnhtbERPy2oCMRTdF/yHcAV3NWMpVkajaMFqoRsfC5eXyXUy&#10;OLmZJqkT/75ZFLo8nPdilWwr7uRD41jBZFyAIK6cbrhWcD5tn2cgQkTW2DomBQ8KsFoOnhZYatfz&#10;ge7HWIscwqFEBSbGrpQyVIYshrHriDN3dd5izNDXUnvsc7ht5UtRTKXFhnODwY7eDVW3449V8Lm9&#10;pcvHNfjd9HUzeeNv038dklKjYVrPQURK8V/8595rBXlrvpJvgF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7ZWMAAAADaAAAADwAAAAAAAAAAAAAAAACYAgAAZHJzL2Rvd25y&#10;ZXYueG1sUEsFBgAAAAAEAAQA9QAAAIUDAAAAAA==&#10;" fillcolor="yellow" strokeweight=".5pt">
                  <v:textbox>
                    <w:txbxContent>
                      <w:p w:rsidR="00015598" w:rsidRDefault="00015598" w:rsidP="00015598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  <w:r w:rsidRPr="006372F4">
                          <w:rPr>
                            <w:b/>
                            <w:u w:val="single"/>
                          </w:rPr>
                          <w:t>Contrat</w:t>
                        </w:r>
                      </w:p>
                      <w:p w:rsidR="00015598" w:rsidRDefault="00015598" w:rsidP="00015598">
                        <w:pPr>
                          <w:jc w:val="center"/>
                        </w:pPr>
                        <w:r>
                          <w:rPr>
                            <w:b/>
                            <w:u w:val="single"/>
                          </w:rPr>
                          <w:t>24</w:t>
                        </w:r>
                        <w:r w:rsidRPr="006372F4">
                          <w:rPr>
                            <w:b/>
                            <w:u w:val="single"/>
                          </w:rPr>
                          <w:t>h</w:t>
                        </w:r>
                        <w:r>
                          <w:rPr>
                            <w:b/>
                            <w:u w:val="single"/>
                          </w:rPr>
                          <w:t>30</w:t>
                        </w:r>
                        <w:r w:rsidRPr="006372F4">
                          <w:rPr>
                            <w:b/>
                            <w:u w:val="single"/>
                          </w:rPr>
                          <w:t xml:space="preserve"> / semaine :</w:t>
                        </w:r>
                      </w:p>
                    </w:txbxContent>
                  </v:textbox>
                </v:shape>
                <v:shape id="Zone de texte 3" o:spid="_x0000_s1034" type="#_x0000_t202" style="position:absolute;top:85162;width:65055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nPzMIA&#10;AADaAAAADwAAAGRycy9kb3ducmV2LnhtbESPwW7CMBBE75X6D9ZW6q04RSqFgIkoagUcCXBfxUsS&#10;Eq+DbUL693WlSj2OZuaNZpENphU9OV9bVvA6SkAQF1bXXCo4Hr5epiB8QNbYWiYF3+QhWz4+LDDV&#10;9s576vNQighhn6KCKoQuldIXFRn0I9sRR+9sncEQpSuldniPcNPKcZJMpMGa40KFHa0rKpr8ZhR8&#10;9s6OP1ab7btubpdCX3fH0+5NqeenYTUHEWgI/+G/9lYrmMHvlXgD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mc/MwgAAANoAAAAPAAAAAAAAAAAAAAAAAJgCAABkcnMvZG93&#10;bnJldi54bWxQSwUGAAAAAAQABAD1AAAAhwMAAAAA&#10;" fillcolor="window" strokecolor="windowText" strokeweight=".25pt">
                  <v:textbox>
                    <w:txbxContent>
                      <w:p w:rsidR="00015598" w:rsidRPr="00523CDB" w:rsidRDefault="00015598" w:rsidP="00015598">
                        <w:pPr>
                          <w:rPr>
                            <w:b/>
                          </w:rPr>
                        </w:pPr>
                        <w:r w:rsidRPr="00523CDB">
                          <w:rPr>
                            <w:b/>
                          </w:rPr>
                          <w:t>Pendant les vacances selon les besoins du service : 47h30 /semaine (9h30/jour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15598" w:rsidRPr="00DF1DF2" w:rsidRDefault="00015598" w:rsidP="00015598">
      <w:pPr>
        <w:ind w:left="360"/>
      </w:pPr>
    </w:p>
    <w:p w:rsidR="00015598" w:rsidRPr="00DF1DF2" w:rsidRDefault="00015598" w:rsidP="00015598">
      <w:pPr>
        <w:ind w:left="360"/>
      </w:pPr>
    </w:p>
    <w:p w:rsidR="00015598" w:rsidRPr="00DF1DF2" w:rsidRDefault="00015598" w:rsidP="00015598">
      <w:pPr>
        <w:ind w:left="360"/>
      </w:pPr>
    </w:p>
    <w:p w:rsidR="00015598" w:rsidRPr="00DF1DF2" w:rsidRDefault="00015598" w:rsidP="00015598">
      <w:pPr>
        <w:ind w:left="360"/>
      </w:pPr>
    </w:p>
    <w:p w:rsidR="00015598" w:rsidRPr="00DF1DF2" w:rsidRDefault="00015598" w:rsidP="00015598">
      <w:pPr>
        <w:ind w:left="360"/>
      </w:pPr>
    </w:p>
    <w:p w:rsidR="00015598" w:rsidRPr="00DF1DF2" w:rsidRDefault="00015598" w:rsidP="00015598">
      <w:pPr>
        <w:ind w:left="360"/>
      </w:pPr>
    </w:p>
    <w:p w:rsidR="00015598" w:rsidRPr="00DF1DF2" w:rsidRDefault="00015598" w:rsidP="00015598">
      <w:pPr>
        <w:ind w:left="360"/>
      </w:pPr>
    </w:p>
    <w:p w:rsidR="00015598" w:rsidRPr="00DF1DF2" w:rsidRDefault="00015598" w:rsidP="00015598">
      <w:pPr>
        <w:ind w:left="360"/>
      </w:pPr>
    </w:p>
    <w:p w:rsidR="00015598" w:rsidRPr="00DF1DF2" w:rsidRDefault="00015598" w:rsidP="00015598">
      <w:pPr>
        <w:ind w:left="360"/>
      </w:pPr>
    </w:p>
    <w:p w:rsidR="00015598" w:rsidRPr="00DF1DF2" w:rsidRDefault="00015598" w:rsidP="00015598">
      <w:pPr>
        <w:ind w:left="360"/>
      </w:pPr>
    </w:p>
    <w:p w:rsidR="00015598" w:rsidRPr="00DF1DF2" w:rsidRDefault="00015598" w:rsidP="00015598">
      <w:pPr>
        <w:ind w:left="360"/>
      </w:pPr>
    </w:p>
    <w:p w:rsidR="00015598" w:rsidRPr="00DF1DF2" w:rsidRDefault="00015598" w:rsidP="00015598">
      <w:pPr>
        <w:ind w:left="360"/>
      </w:pPr>
    </w:p>
    <w:p w:rsidR="00015598" w:rsidRPr="00DF1DF2" w:rsidRDefault="00015598" w:rsidP="00015598">
      <w:pPr>
        <w:ind w:left="360"/>
      </w:pPr>
    </w:p>
    <w:p w:rsidR="00015598" w:rsidRPr="00DF1DF2" w:rsidRDefault="00015598" w:rsidP="00015598">
      <w:pPr>
        <w:ind w:left="360"/>
      </w:pPr>
    </w:p>
    <w:p w:rsidR="00015598" w:rsidRPr="00DF1DF2" w:rsidRDefault="00015598" w:rsidP="00015598">
      <w:pPr>
        <w:ind w:left="360"/>
      </w:pPr>
    </w:p>
    <w:p w:rsidR="00015598" w:rsidRPr="00DF1DF2" w:rsidRDefault="00015598" w:rsidP="00015598">
      <w:pPr>
        <w:ind w:left="360"/>
      </w:pPr>
    </w:p>
    <w:p w:rsidR="00015598" w:rsidRPr="00DF1DF2" w:rsidRDefault="00015598" w:rsidP="00015598">
      <w:pPr>
        <w:ind w:left="360"/>
      </w:pPr>
    </w:p>
    <w:p w:rsidR="00015598" w:rsidRPr="00DF1DF2" w:rsidRDefault="00015598" w:rsidP="00015598">
      <w:pPr>
        <w:ind w:left="360"/>
      </w:pPr>
    </w:p>
    <w:p w:rsidR="00015598" w:rsidRPr="00DF1DF2" w:rsidRDefault="00015598" w:rsidP="00015598">
      <w:pPr>
        <w:ind w:left="360"/>
      </w:pPr>
    </w:p>
    <w:p w:rsidR="00015598" w:rsidRPr="00DF1DF2" w:rsidRDefault="00015598" w:rsidP="00015598">
      <w:pPr>
        <w:ind w:left="360"/>
      </w:pPr>
    </w:p>
    <w:p w:rsidR="00015598" w:rsidRPr="00DF1DF2" w:rsidRDefault="00015598" w:rsidP="00015598">
      <w:pPr>
        <w:ind w:left="360"/>
      </w:pPr>
    </w:p>
    <w:p w:rsidR="00015598" w:rsidRPr="00DF1DF2" w:rsidRDefault="00015598" w:rsidP="00015598">
      <w:pPr>
        <w:ind w:left="360"/>
      </w:pPr>
    </w:p>
    <w:p w:rsidR="00015598" w:rsidRPr="00DF1DF2" w:rsidRDefault="00015598" w:rsidP="00015598">
      <w:pPr>
        <w:ind w:left="360"/>
      </w:pPr>
    </w:p>
    <w:p w:rsidR="00015598" w:rsidRPr="00DF1DF2" w:rsidRDefault="00015598" w:rsidP="00015598">
      <w:pPr>
        <w:ind w:left="360"/>
      </w:pPr>
    </w:p>
    <w:p w:rsidR="00015598" w:rsidRPr="00DF1DF2" w:rsidRDefault="00015598" w:rsidP="00015598">
      <w:pPr>
        <w:ind w:left="360"/>
      </w:pPr>
    </w:p>
    <w:p w:rsidR="00015598" w:rsidRPr="00DF1DF2" w:rsidRDefault="00015598" w:rsidP="00015598">
      <w:pPr>
        <w:ind w:left="360"/>
      </w:pPr>
    </w:p>
    <w:p w:rsidR="00015598" w:rsidRPr="00DF1DF2" w:rsidRDefault="00015598" w:rsidP="00015598">
      <w:pPr>
        <w:ind w:left="360"/>
      </w:pPr>
    </w:p>
    <w:p w:rsidR="00015598" w:rsidRPr="00DF1DF2" w:rsidRDefault="00015598" w:rsidP="00015598">
      <w:pPr>
        <w:ind w:left="360"/>
      </w:pPr>
    </w:p>
    <w:p w:rsidR="00015598" w:rsidRPr="00DF1DF2" w:rsidRDefault="00015598" w:rsidP="00015598">
      <w:pPr>
        <w:ind w:left="360"/>
      </w:pPr>
    </w:p>
    <w:p w:rsidR="00015598" w:rsidRPr="00DF1DF2" w:rsidRDefault="00015598" w:rsidP="00015598">
      <w:pPr>
        <w:ind w:left="360"/>
      </w:pPr>
    </w:p>
    <w:p w:rsidR="00015598" w:rsidRPr="00DF1DF2" w:rsidRDefault="00015598" w:rsidP="00015598">
      <w:pPr>
        <w:ind w:left="360"/>
      </w:pPr>
    </w:p>
    <w:p w:rsidR="00015598" w:rsidRPr="00DF1DF2" w:rsidRDefault="00015598" w:rsidP="00015598">
      <w:pPr>
        <w:ind w:left="360"/>
      </w:pPr>
    </w:p>
    <w:p w:rsidR="00015598" w:rsidRPr="00DF1DF2" w:rsidRDefault="00015598" w:rsidP="00015598">
      <w:pPr>
        <w:ind w:left="360"/>
      </w:pPr>
    </w:p>
    <w:p w:rsidR="00015598" w:rsidRPr="00DF1DF2" w:rsidRDefault="00015598" w:rsidP="00015598">
      <w:pPr>
        <w:ind w:left="360"/>
      </w:pPr>
    </w:p>
    <w:p w:rsidR="00015598" w:rsidRPr="00DF1DF2" w:rsidRDefault="00015598" w:rsidP="00015598">
      <w:pPr>
        <w:spacing w:after="120"/>
        <w:rPr>
          <w:b/>
        </w:rPr>
      </w:pPr>
    </w:p>
    <w:p w:rsidR="00015598" w:rsidRPr="00DF1DF2" w:rsidRDefault="00015598" w:rsidP="00015598">
      <w:pPr>
        <w:tabs>
          <w:tab w:val="left" w:pos="851"/>
        </w:tabs>
        <w:jc w:val="center"/>
      </w:pPr>
      <w:r w:rsidRPr="00DF1DF2">
        <w:t>Adresser lettre de motivation avec curriculum vitae à</w:t>
      </w:r>
    </w:p>
    <w:p w:rsidR="00015598" w:rsidRPr="00DF1DF2" w:rsidRDefault="00015598" w:rsidP="00015598">
      <w:pPr>
        <w:tabs>
          <w:tab w:val="left" w:pos="851"/>
        </w:tabs>
        <w:jc w:val="center"/>
      </w:pPr>
      <w:r w:rsidRPr="00DF1DF2">
        <w:t>Madame le Maire</w:t>
      </w:r>
    </w:p>
    <w:p w:rsidR="00015598" w:rsidRPr="00DF1DF2" w:rsidRDefault="00015598" w:rsidP="00015598">
      <w:pPr>
        <w:tabs>
          <w:tab w:val="left" w:pos="851"/>
        </w:tabs>
        <w:jc w:val="center"/>
      </w:pPr>
      <w:r w:rsidRPr="00DF1DF2">
        <w:t>Hôtel de Ville – BP 49 – 93161 NOISY-LE-GRAND CEDEX</w:t>
      </w:r>
    </w:p>
    <w:p w:rsidR="00015598" w:rsidRPr="00DF1DF2" w:rsidRDefault="00015598" w:rsidP="00015598">
      <w:pPr>
        <w:jc w:val="center"/>
      </w:pPr>
      <w:r w:rsidRPr="00DF1DF2">
        <w:t xml:space="preserve">Adresse E-Mail : </w:t>
      </w:r>
      <w:hyperlink r:id="rId10" w:history="1">
        <w:r w:rsidRPr="00DF1DF2">
          <w:rPr>
            <w:rStyle w:val="Lienhypertexte"/>
          </w:rPr>
          <w:t>recrutement@ville-noisylegrand.fr</w:t>
        </w:r>
      </w:hyperlink>
    </w:p>
    <w:p w:rsidR="002A5A86" w:rsidRPr="00DF1DF2" w:rsidRDefault="002A5A86" w:rsidP="00015598">
      <w:pPr>
        <w:pStyle w:val="Retraitcorpsdetexte"/>
        <w:ind w:left="0" w:right="-1" w:firstLine="0"/>
        <w:jc w:val="both"/>
        <w:rPr>
          <w:sz w:val="20"/>
          <w:szCs w:val="20"/>
        </w:rPr>
      </w:pPr>
    </w:p>
    <w:sectPr w:rsidR="002A5A86" w:rsidRPr="00DF1DF2" w:rsidSect="00BC0D01">
      <w:headerReference w:type="default" r:id="rId11"/>
      <w:pgSz w:w="11906" w:h="16838"/>
      <w:pgMar w:top="1134" w:right="1418" w:bottom="1418" w:left="1418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66C" w:rsidRDefault="002E766C" w:rsidP="002A5A86">
      <w:r>
        <w:separator/>
      </w:r>
    </w:p>
  </w:endnote>
  <w:endnote w:type="continuationSeparator" w:id="0">
    <w:p w:rsidR="002E766C" w:rsidRDefault="002E766C" w:rsidP="002A5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66C" w:rsidRDefault="002E766C" w:rsidP="002A5A86">
      <w:r>
        <w:separator/>
      </w:r>
    </w:p>
  </w:footnote>
  <w:footnote w:type="continuationSeparator" w:id="0">
    <w:p w:rsidR="002E766C" w:rsidRDefault="002E766C" w:rsidP="002A5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A86" w:rsidRDefault="00FD2825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320692D" wp14:editId="0D6FA118">
          <wp:simplePos x="0" y="0"/>
          <wp:positionH relativeFrom="column">
            <wp:posOffset>-505204</wp:posOffset>
          </wp:positionH>
          <wp:positionV relativeFrom="paragraph">
            <wp:posOffset>-115162</wp:posOffset>
          </wp:positionV>
          <wp:extent cx="1492369" cy="966323"/>
          <wp:effectExtent l="0" t="0" r="0" b="571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oc-marque-NLG-Ble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369" cy="966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71C2"/>
    <w:multiLevelType w:val="hybridMultilevel"/>
    <w:tmpl w:val="F3D6DB7C"/>
    <w:lvl w:ilvl="0" w:tplc="F70643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A2816"/>
    <w:multiLevelType w:val="hybridMultilevel"/>
    <w:tmpl w:val="22D47210"/>
    <w:lvl w:ilvl="0" w:tplc="AF561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34CBD"/>
    <w:multiLevelType w:val="hybridMultilevel"/>
    <w:tmpl w:val="D13EB1CA"/>
    <w:lvl w:ilvl="0" w:tplc="05AE45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80370"/>
    <w:multiLevelType w:val="hybridMultilevel"/>
    <w:tmpl w:val="EA381FFA"/>
    <w:lvl w:ilvl="0" w:tplc="41F01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0C030F"/>
    <w:multiLevelType w:val="hybridMultilevel"/>
    <w:tmpl w:val="2654CB7E"/>
    <w:lvl w:ilvl="0" w:tplc="AF5610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443314"/>
    <w:multiLevelType w:val="hybridMultilevel"/>
    <w:tmpl w:val="6AAE2610"/>
    <w:lvl w:ilvl="0" w:tplc="F70643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486D50"/>
    <w:multiLevelType w:val="hybridMultilevel"/>
    <w:tmpl w:val="01B86366"/>
    <w:lvl w:ilvl="0" w:tplc="040C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evenAndOddHeaders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A86"/>
    <w:rsid w:val="00015598"/>
    <w:rsid w:val="00026857"/>
    <w:rsid w:val="00056D9F"/>
    <w:rsid w:val="00080135"/>
    <w:rsid w:val="0011756D"/>
    <w:rsid w:val="00154E0A"/>
    <w:rsid w:val="00157D0D"/>
    <w:rsid w:val="00164DE2"/>
    <w:rsid w:val="00182B00"/>
    <w:rsid w:val="0022464B"/>
    <w:rsid w:val="002A5A86"/>
    <w:rsid w:val="002C2F58"/>
    <w:rsid w:val="002C4E92"/>
    <w:rsid w:val="002C5821"/>
    <w:rsid w:val="002E766C"/>
    <w:rsid w:val="00304E77"/>
    <w:rsid w:val="00305C65"/>
    <w:rsid w:val="0034089D"/>
    <w:rsid w:val="00385703"/>
    <w:rsid w:val="003F2452"/>
    <w:rsid w:val="0040347A"/>
    <w:rsid w:val="00421A9E"/>
    <w:rsid w:val="004303C3"/>
    <w:rsid w:val="0043374D"/>
    <w:rsid w:val="004C2DEA"/>
    <w:rsid w:val="004C2E54"/>
    <w:rsid w:val="005C32A2"/>
    <w:rsid w:val="005D6370"/>
    <w:rsid w:val="005E6B4F"/>
    <w:rsid w:val="005E77FF"/>
    <w:rsid w:val="00604E80"/>
    <w:rsid w:val="006B476D"/>
    <w:rsid w:val="0076390C"/>
    <w:rsid w:val="007740EB"/>
    <w:rsid w:val="007B419D"/>
    <w:rsid w:val="008912C2"/>
    <w:rsid w:val="009041C2"/>
    <w:rsid w:val="009734F7"/>
    <w:rsid w:val="00A061C5"/>
    <w:rsid w:val="00A06C22"/>
    <w:rsid w:val="00A52056"/>
    <w:rsid w:val="00A619F6"/>
    <w:rsid w:val="00AE60F9"/>
    <w:rsid w:val="00B91046"/>
    <w:rsid w:val="00BB06F2"/>
    <w:rsid w:val="00BC0D01"/>
    <w:rsid w:val="00BE3182"/>
    <w:rsid w:val="00BF76D9"/>
    <w:rsid w:val="00C063EE"/>
    <w:rsid w:val="00C17C1D"/>
    <w:rsid w:val="00C300F4"/>
    <w:rsid w:val="00C33389"/>
    <w:rsid w:val="00D60B4B"/>
    <w:rsid w:val="00D6231B"/>
    <w:rsid w:val="00D91DC1"/>
    <w:rsid w:val="00DC72BB"/>
    <w:rsid w:val="00DD69FD"/>
    <w:rsid w:val="00DF1DF2"/>
    <w:rsid w:val="00E537C3"/>
    <w:rsid w:val="00EC57AE"/>
    <w:rsid w:val="00EE074D"/>
    <w:rsid w:val="00FB17EE"/>
    <w:rsid w:val="00FC2726"/>
    <w:rsid w:val="00FD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A5A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5A86"/>
  </w:style>
  <w:style w:type="paragraph" w:styleId="Pieddepage">
    <w:name w:val="footer"/>
    <w:basedOn w:val="Normal"/>
    <w:link w:val="PieddepageCar"/>
    <w:uiPriority w:val="99"/>
    <w:unhideWhenUsed/>
    <w:rsid w:val="002A5A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5A86"/>
  </w:style>
  <w:style w:type="paragraph" w:styleId="Textedebulles">
    <w:name w:val="Balloon Text"/>
    <w:basedOn w:val="Normal"/>
    <w:link w:val="TextedebullesCar"/>
    <w:unhideWhenUsed/>
    <w:rsid w:val="002A5A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A5A8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061C5"/>
    <w:pPr>
      <w:ind w:left="708"/>
    </w:pPr>
  </w:style>
  <w:style w:type="character" w:styleId="Lienhypertexte">
    <w:name w:val="Hyperlink"/>
    <w:uiPriority w:val="99"/>
    <w:unhideWhenUsed/>
    <w:rsid w:val="00A061C5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D6231B"/>
    <w:pPr>
      <w:ind w:left="1418" w:firstLine="567"/>
    </w:pPr>
    <w:rPr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D6231B"/>
    <w:rPr>
      <w:rFonts w:ascii="Times New Roman" w:eastAsia="Times New Roman" w:hAnsi="Times New Roman" w:cs="Times New Roman"/>
      <w:lang w:eastAsia="fr-FR"/>
    </w:rPr>
  </w:style>
  <w:style w:type="paragraph" w:customStyle="1" w:styleId="Default">
    <w:name w:val="Default"/>
    <w:rsid w:val="005E6B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andard">
    <w:name w:val="Standard"/>
    <w:rsid w:val="009041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1559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15598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A5A8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A5A86"/>
  </w:style>
  <w:style w:type="paragraph" w:styleId="Pieddepage">
    <w:name w:val="footer"/>
    <w:basedOn w:val="Normal"/>
    <w:link w:val="PieddepageCar"/>
    <w:uiPriority w:val="99"/>
    <w:unhideWhenUsed/>
    <w:rsid w:val="002A5A8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A5A86"/>
  </w:style>
  <w:style w:type="paragraph" w:styleId="Textedebulles">
    <w:name w:val="Balloon Text"/>
    <w:basedOn w:val="Normal"/>
    <w:link w:val="TextedebullesCar"/>
    <w:unhideWhenUsed/>
    <w:rsid w:val="002A5A8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A5A8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061C5"/>
    <w:pPr>
      <w:ind w:left="708"/>
    </w:pPr>
  </w:style>
  <w:style w:type="character" w:styleId="Lienhypertexte">
    <w:name w:val="Hyperlink"/>
    <w:uiPriority w:val="99"/>
    <w:unhideWhenUsed/>
    <w:rsid w:val="00A061C5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D6231B"/>
    <w:pPr>
      <w:ind w:left="1418" w:firstLine="567"/>
    </w:pPr>
    <w:rPr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rsid w:val="00D6231B"/>
    <w:rPr>
      <w:rFonts w:ascii="Times New Roman" w:eastAsia="Times New Roman" w:hAnsi="Times New Roman" w:cs="Times New Roman"/>
      <w:lang w:eastAsia="fr-FR"/>
    </w:rPr>
  </w:style>
  <w:style w:type="paragraph" w:customStyle="1" w:styleId="Default">
    <w:name w:val="Default"/>
    <w:rsid w:val="005E6B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andard">
    <w:name w:val="Standard"/>
    <w:rsid w:val="009041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01559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015598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ecrutement@ville-noisylegrand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crutement@ville-noisylegrand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8E33B-3111-4096-9350-CDA259E4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1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Noisy-le-Grand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USTIC Morgane</dc:creator>
  <cp:lastModifiedBy>FRADE Sandrine</cp:lastModifiedBy>
  <cp:revision>3</cp:revision>
  <cp:lastPrinted>2021-02-03T10:40:00Z</cp:lastPrinted>
  <dcterms:created xsi:type="dcterms:W3CDTF">2021-03-02T10:58:00Z</dcterms:created>
  <dcterms:modified xsi:type="dcterms:W3CDTF">2021-03-02T10:58:00Z</dcterms:modified>
</cp:coreProperties>
</file>